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111" w:rsidRPr="00F67F2C" w:rsidRDefault="002B2111" w:rsidP="002B2111">
      <w:pPr>
        <w:ind w:left="-851"/>
        <w:jc w:val="center"/>
        <w:rPr>
          <w:szCs w:val="28"/>
        </w:rPr>
      </w:pPr>
      <w:r w:rsidRPr="00F67F2C">
        <w:rPr>
          <w:noProof/>
          <w:szCs w:val="28"/>
          <w:lang w:eastAsia="ru-RU"/>
        </w:rPr>
        <w:drawing>
          <wp:inline distT="0" distB="0" distL="0" distR="0" wp14:anchorId="344979E3" wp14:editId="01D5B928">
            <wp:extent cx="4953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111" w:rsidRPr="00C25741" w:rsidRDefault="002B2111" w:rsidP="002B2111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74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B2111" w:rsidRPr="00C25741" w:rsidRDefault="002B2111" w:rsidP="002B2111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5741">
        <w:rPr>
          <w:rFonts w:ascii="Times New Roman" w:hAnsi="Times New Roman" w:cs="Times New Roman"/>
          <w:sz w:val="28"/>
          <w:szCs w:val="28"/>
        </w:rPr>
        <w:t>АДМИНИСТРАЦИЯ КУНАШАКСКОГО МУНИЦИПАЛЬНОГО РАЙОНА ЧЕЛЯБИНСКОЙ ОБЛАСТИ</w:t>
      </w:r>
    </w:p>
    <w:p w:rsidR="002B2111" w:rsidRPr="00C25741" w:rsidRDefault="002B2111" w:rsidP="002B2111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2111" w:rsidRPr="00C25741" w:rsidRDefault="002B2111" w:rsidP="002B2111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74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2111" w:rsidRDefault="002B2111" w:rsidP="002B21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111" w:rsidRPr="00C25741" w:rsidRDefault="00C91318" w:rsidP="002B21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 января </w:t>
      </w:r>
      <w:r w:rsidR="002B2111">
        <w:rPr>
          <w:rFonts w:ascii="Times New Roman" w:hAnsi="Times New Roman" w:cs="Times New Roman"/>
          <w:sz w:val="28"/>
          <w:szCs w:val="28"/>
        </w:rPr>
        <w:t>2024</w:t>
      </w:r>
      <w:r w:rsidR="002B2111" w:rsidRPr="00C25741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122</w:t>
      </w:r>
    </w:p>
    <w:tbl>
      <w:tblPr>
        <w:tblpPr w:leftFromText="180" w:rightFromText="180" w:vertAnchor="text" w:tblpX="79" w:tblpY="181"/>
        <w:tblW w:w="0" w:type="auto"/>
        <w:tblLook w:val="0000" w:firstRow="0" w:lastRow="0" w:firstColumn="0" w:lastColumn="0" w:noHBand="0" w:noVBand="0"/>
      </w:tblPr>
      <w:tblGrid>
        <w:gridCol w:w="4563"/>
      </w:tblGrid>
      <w:tr w:rsidR="002B2111" w:rsidRPr="00C25741" w:rsidTr="003A2B61">
        <w:trPr>
          <w:trHeight w:val="1708"/>
        </w:trPr>
        <w:tc>
          <w:tcPr>
            <w:tcW w:w="4563" w:type="dxa"/>
          </w:tcPr>
          <w:p w:rsidR="002B2111" w:rsidRPr="00C25741" w:rsidRDefault="002B2111" w:rsidP="003A2B61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C2574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«Повышение безопасности дорожного движения в Кунашакском муниципальном районе на 2023-2027 годы</w:t>
            </w:r>
            <w:bookmarkEnd w:id="0"/>
            <w:r w:rsidRPr="00C257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B2111" w:rsidRPr="00F67F2C" w:rsidRDefault="002B2111" w:rsidP="002B2111">
      <w:pPr>
        <w:tabs>
          <w:tab w:val="left" w:pos="3015"/>
        </w:tabs>
        <w:jc w:val="both"/>
        <w:rPr>
          <w:szCs w:val="28"/>
        </w:rPr>
      </w:pPr>
    </w:p>
    <w:p w:rsidR="002B2111" w:rsidRPr="00F67F2C" w:rsidRDefault="002B2111" w:rsidP="002B2111">
      <w:pPr>
        <w:tabs>
          <w:tab w:val="left" w:pos="3015"/>
        </w:tabs>
        <w:jc w:val="both"/>
        <w:rPr>
          <w:szCs w:val="28"/>
        </w:rPr>
      </w:pPr>
    </w:p>
    <w:p w:rsidR="002B2111" w:rsidRPr="00F67F2C" w:rsidRDefault="002B2111" w:rsidP="002B2111">
      <w:pPr>
        <w:tabs>
          <w:tab w:val="left" w:pos="3015"/>
        </w:tabs>
        <w:jc w:val="both"/>
        <w:rPr>
          <w:szCs w:val="28"/>
        </w:rPr>
      </w:pPr>
    </w:p>
    <w:p w:rsidR="002B2111" w:rsidRPr="00F67F2C" w:rsidRDefault="002B2111" w:rsidP="002B2111">
      <w:pPr>
        <w:tabs>
          <w:tab w:val="left" w:pos="3015"/>
        </w:tabs>
        <w:jc w:val="both"/>
        <w:rPr>
          <w:szCs w:val="28"/>
        </w:rPr>
      </w:pPr>
    </w:p>
    <w:p w:rsidR="002B2111" w:rsidRPr="00F67F2C" w:rsidRDefault="002B2111" w:rsidP="002B2111">
      <w:pPr>
        <w:tabs>
          <w:tab w:val="left" w:pos="3015"/>
        </w:tabs>
        <w:jc w:val="both"/>
        <w:rPr>
          <w:szCs w:val="28"/>
        </w:rPr>
      </w:pPr>
    </w:p>
    <w:p w:rsidR="002B2111" w:rsidRPr="00C25741" w:rsidRDefault="002B2111" w:rsidP="002B2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41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2B2111" w:rsidRPr="00C25741" w:rsidRDefault="002B2111" w:rsidP="002B21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74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B2111" w:rsidRPr="00C25741" w:rsidRDefault="002B2111" w:rsidP="002B2111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C25741">
        <w:rPr>
          <w:rFonts w:eastAsiaTheme="minorHAnsi"/>
          <w:sz w:val="28"/>
          <w:szCs w:val="28"/>
          <w:lang w:eastAsia="en-US"/>
        </w:rPr>
        <w:t xml:space="preserve"> Внести изменения в муниципальную программу </w:t>
      </w:r>
      <w:r w:rsidRPr="00C25741">
        <w:rPr>
          <w:sz w:val="28"/>
          <w:szCs w:val="28"/>
        </w:rPr>
        <w:t>«</w:t>
      </w:r>
      <w:r>
        <w:rPr>
          <w:sz w:val="28"/>
          <w:szCs w:val="28"/>
        </w:rPr>
        <w:t xml:space="preserve">Повышение безопасности дорожного движения в Кунашакском муниципальном районе </w:t>
      </w:r>
      <w:r w:rsidRPr="00C25741">
        <w:rPr>
          <w:sz w:val="28"/>
          <w:szCs w:val="28"/>
        </w:rPr>
        <w:t>на 2023-2027 годы», утвержденную постановлением Администрации Кунашакс</w:t>
      </w:r>
      <w:r>
        <w:rPr>
          <w:sz w:val="28"/>
          <w:szCs w:val="28"/>
        </w:rPr>
        <w:t>кого муниципального района от 23.01</w:t>
      </w:r>
      <w:r w:rsidRPr="00C25741">
        <w:rPr>
          <w:sz w:val="28"/>
          <w:szCs w:val="28"/>
        </w:rPr>
        <w:t>.20</w:t>
      </w:r>
      <w:r>
        <w:rPr>
          <w:sz w:val="28"/>
          <w:szCs w:val="28"/>
        </w:rPr>
        <w:t>23г. №88, согласно приложениям</w:t>
      </w:r>
      <w:r w:rsidRPr="00C25741">
        <w:rPr>
          <w:sz w:val="28"/>
          <w:szCs w:val="28"/>
        </w:rPr>
        <w:t xml:space="preserve"> 1</w:t>
      </w:r>
      <w:r>
        <w:rPr>
          <w:sz w:val="28"/>
          <w:szCs w:val="28"/>
        </w:rPr>
        <w:t>,2</w:t>
      </w:r>
      <w:r w:rsidRPr="00C25741">
        <w:rPr>
          <w:sz w:val="28"/>
          <w:szCs w:val="28"/>
        </w:rPr>
        <w:t>.</w:t>
      </w:r>
    </w:p>
    <w:p w:rsidR="002B2111" w:rsidRPr="00C25741" w:rsidRDefault="002B2111" w:rsidP="002B2111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C25741">
        <w:rPr>
          <w:sz w:val="28"/>
          <w:szCs w:val="28"/>
        </w:rPr>
        <w:t xml:space="preserve">Отделу информационных технологий Администрации Кунашакского муниципального района (Ватутин В.Р.) </w:t>
      </w:r>
      <w:proofErr w:type="gramStart"/>
      <w:r w:rsidRPr="00C25741">
        <w:rPr>
          <w:sz w:val="28"/>
          <w:szCs w:val="28"/>
        </w:rPr>
        <w:t>разместить</w:t>
      </w:r>
      <w:proofErr w:type="gramEnd"/>
      <w:r w:rsidRPr="00C25741">
        <w:rPr>
          <w:sz w:val="28"/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2B2111" w:rsidRPr="00C25741" w:rsidRDefault="002B2111" w:rsidP="002B21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41">
        <w:rPr>
          <w:rFonts w:ascii="Times New Roman" w:hAnsi="Times New Roman" w:cs="Times New Roman"/>
          <w:sz w:val="28"/>
          <w:szCs w:val="28"/>
        </w:rPr>
        <w:t>3. Организацию выполнения настоящего постановления возложить на заместителя Главы муниципального района по жилищно-коммунальному хозяйству, строительству и инженерной инфраструктуре – руководителя Управления ЖКХ, строительству и э</w:t>
      </w:r>
      <w:r>
        <w:rPr>
          <w:rFonts w:ascii="Times New Roman" w:hAnsi="Times New Roman" w:cs="Times New Roman"/>
          <w:sz w:val="28"/>
          <w:szCs w:val="28"/>
        </w:rPr>
        <w:t xml:space="preserve">нергообеспеч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з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2B2111" w:rsidRPr="00C25741" w:rsidRDefault="002B2111" w:rsidP="002B2111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111" w:rsidRPr="00C25741" w:rsidRDefault="002B2111" w:rsidP="002B2111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111" w:rsidRPr="00C25741" w:rsidRDefault="002B2111" w:rsidP="002B21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111" w:rsidRDefault="002B2111" w:rsidP="002B21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41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Р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илов</w:t>
      </w:r>
      <w:proofErr w:type="spellEnd"/>
    </w:p>
    <w:p w:rsidR="009B41AE" w:rsidRDefault="009B41AE" w:rsidP="002B21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41AE" w:rsidRDefault="009B41AE" w:rsidP="002B21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41AE" w:rsidRDefault="009B41AE" w:rsidP="002B21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41AE" w:rsidRDefault="009B41AE" w:rsidP="002B21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0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0"/>
      </w:tblGrid>
      <w:tr w:rsidR="009B41AE" w:rsidRPr="00100019" w:rsidTr="006C186C">
        <w:trPr>
          <w:trHeight w:val="686"/>
        </w:trPr>
        <w:tc>
          <w:tcPr>
            <w:tcW w:w="10100" w:type="dxa"/>
          </w:tcPr>
          <w:p w:rsidR="009B41AE" w:rsidRPr="00892B46" w:rsidRDefault="009B41AE" w:rsidP="006C186C">
            <w:pPr>
              <w:autoSpaceDE w:val="0"/>
              <w:autoSpaceDN w:val="0"/>
              <w:adjustRightInd w:val="0"/>
              <w:ind w:right="33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lastRenderedPageBreak/>
              <w:t xml:space="preserve">   ПРИЛОЖЕНИЕ 1</w:t>
            </w:r>
          </w:p>
          <w:p w:rsidR="009B41AE" w:rsidRPr="00892B46" w:rsidRDefault="009B41AE" w:rsidP="006C186C">
            <w:pPr>
              <w:autoSpaceDE w:val="0"/>
              <w:autoSpaceDN w:val="0"/>
              <w:adjustRightInd w:val="0"/>
              <w:ind w:right="33" w:firstLine="54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                                                                                                к постановлению А</w:t>
            </w:r>
            <w:r w:rsidRPr="00892B46">
              <w:rPr>
                <w:rFonts w:eastAsiaTheme="minorHAnsi"/>
                <w:sz w:val="24"/>
                <w:lang w:eastAsia="en-US"/>
              </w:rPr>
              <w:t>дминистрации</w:t>
            </w:r>
          </w:p>
          <w:p w:rsidR="009B41AE" w:rsidRPr="00892B46" w:rsidRDefault="009B41AE" w:rsidP="006C186C">
            <w:pPr>
              <w:autoSpaceDE w:val="0"/>
              <w:autoSpaceDN w:val="0"/>
              <w:adjustRightInd w:val="0"/>
              <w:ind w:right="33" w:firstLine="540"/>
              <w:jc w:val="right"/>
              <w:rPr>
                <w:rFonts w:eastAsiaTheme="minorHAnsi"/>
                <w:sz w:val="24"/>
                <w:lang w:eastAsia="en-US"/>
              </w:rPr>
            </w:pPr>
            <w:r w:rsidRPr="00892B46">
              <w:rPr>
                <w:rFonts w:eastAsiaTheme="minorHAnsi"/>
                <w:sz w:val="24"/>
                <w:lang w:eastAsia="en-US"/>
              </w:rPr>
              <w:t>Кунашакского муниципального района</w:t>
            </w:r>
          </w:p>
          <w:p w:rsidR="009B41AE" w:rsidRDefault="009B41AE" w:rsidP="006C186C">
            <w:pPr>
              <w:tabs>
                <w:tab w:val="left" w:pos="656"/>
                <w:tab w:val="left" w:pos="5794"/>
              </w:tabs>
              <w:ind w:right="33" w:firstLine="54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892B46">
              <w:rPr>
                <w:sz w:val="24"/>
              </w:rPr>
              <w:t xml:space="preserve">от </w:t>
            </w:r>
            <w:r>
              <w:rPr>
                <w:sz w:val="24"/>
              </w:rPr>
              <w:t>23.01.2023 г. № 88</w:t>
            </w:r>
          </w:p>
          <w:p w:rsidR="009B41AE" w:rsidRDefault="009B41AE" w:rsidP="006C186C">
            <w:pPr>
              <w:tabs>
                <w:tab w:val="left" w:pos="656"/>
              </w:tabs>
              <w:ind w:right="-284" w:firstLine="5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</w:t>
            </w:r>
            <w:proofErr w:type="gramStart"/>
            <w:r>
              <w:rPr>
                <w:sz w:val="24"/>
              </w:rPr>
              <w:t>(в редакции постановления Администрации</w:t>
            </w:r>
            <w:proofErr w:type="gramEnd"/>
          </w:p>
          <w:p w:rsidR="009B41AE" w:rsidRDefault="009B41AE" w:rsidP="006C186C">
            <w:pPr>
              <w:autoSpaceDE w:val="0"/>
              <w:autoSpaceDN w:val="0"/>
              <w:adjustRightInd w:val="0"/>
              <w:ind w:right="-284" w:firstLine="54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                                                                                   Кунашакского муниципального района</w:t>
            </w:r>
          </w:p>
          <w:p w:rsidR="009B41AE" w:rsidRDefault="009B41AE" w:rsidP="006C186C">
            <w:pPr>
              <w:ind w:right="-2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</w:t>
            </w:r>
            <w:r w:rsidRPr="003408FD">
              <w:rPr>
                <w:sz w:val="24"/>
              </w:rPr>
              <w:t xml:space="preserve">от </w:t>
            </w:r>
            <w:r>
              <w:rPr>
                <w:sz w:val="24"/>
              </w:rPr>
              <w:t>«</w:t>
            </w:r>
            <w:r w:rsidRPr="008601A5">
              <w:rPr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 xml:space="preserve"> »_____________2024 г.</w:t>
            </w:r>
            <w:r w:rsidRPr="003408FD">
              <w:rPr>
                <w:sz w:val="24"/>
              </w:rPr>
              <w:t xml:space="preserve"> №</w:t>
            </w:r>
            <w:r>
              <w:rPr>
                <w:sz w:val="24"/>
              </w:rPr>
              <w:t>____)</w:t>
            </w:r>
            <w:r w:rsidRPr="003408FD">
              <w:rPr>
                <w:sz w:val="24"/>
              </w:rPr>
              <w:t xml:space="preserve">      </w:t>
            </w:r>
          </w:p>
          <w:p w:rsidR="009B41AE" w:rsidRPr="00100019" w:rsidRDefault="009B41AE" w:rsidP="006C186C">
            <w:pPr>
              <w:widowControl w:val="0"/>
              <w:suppressAutoHyphens/>
              <w:ind w:firstLine="540"/>
              <w:jc w:val="right"/>
              <w:rPr>
                <w:rFonts w:eastAsia="Lucida Sans Unicode"/>
                <w:sz w:val="24"/>
                <w:szCs w:val="24"/>
                <w:lang w:bidi="ru-RU"/>
              </w:rPr>
            </w:pPr>
            <w:r w:rsidRPr="00E16DB0">
              <w:rPr>
                <w:sz w:val="24"/>
              </w:rPr>
              <w:t xml:space="preserve">        </w:t>
            </w:r>
          </w:p>
        </w:tc>
      </w:tr>
    </w:tbl>
    <w:p w:rsidR="009B41AE" w:rsidRPr="00E92C52" w:rsidRDefault="009B41AE" w:rsidP="009B41A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>Подпрограмма «Создание безопасных условий для движения пешеходов в Кунашакском муниципальном районе на 202</w:t>
      </w:r>
      <w:r>
        <w:rPr>
          <w:rFonts w:ascii="Times New Roman" w:eastAsia="Lucida Sans Unicode" w:hAnsi="Times New Roman" w:cs="Times New Roman"/>
          <w:sz w:val="28"/>
          <w:lang w:eastAsia="ru-RU" w:bidi="ru-RU"/>
        </w:rPr>
        <w:t>3</w:t>
      </w: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>-202</w:t>
      </w:r>
      <w:r>
        <w:rPr>
          <w:rFonts w:ascii="Times New Roman" w:eastAsia="Lucida Sans Unicode" w:hAnsi="Times New Roman" w:cs="Times New Roman"/>
          <w:sz w:val="28"/>
          <w:lang w:eastAsia="ru-RU" w:bidi="ru-RU"/>
        </w:rPr>
        <w:t>7</w:t>
      </w: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 xml:space="preserve"> годы».</w:t>
      </w:r>
    </w:p>
    <w:p w:rsidR="009B41AE" w:rsidRPr="00E92C52" w:rsidRDefault="009B41AE" w:rsidP="009B41A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>Порядок финансирования мероприятий на 202</w:t>
      </w:r>
      <w:r>
        <w:rPr>
          <w:rFonts w:ascii="Times New Roman" w:eastAsia="Lucida Sans Unicode" w:hAnsi="Times New Roman" w:cs="Times New Roman"/>
          <w:sz w:val="28"/>
          <w:lang w:eastAsia="ru-RU" w:bidi="ru-RU"/>
        </w:rPr>
        <w:t>3</w:t>
      </w: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 xml:space="preserve"> год</w:t>
      </w:r>
    </w:p>
    <w:p w:rsidR="009B41AE" w:rsidRDefault="009B41AE" w:rsidP="009B41AE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tbl>
      <w:tblPr>
        <w:tblW w:w="97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003"/>
        <w:gridCol w:w="1533"/>
        <w:gridCol w:w="1418"/>
        <w:gridCol w:w="1701"/>
        <w:gridCol w:w="1548"/>
      </w:tblGrid>
      <w:tr w:rsidR="009B41AE" w:rsidRPr="007B0656" w:rsidTr="006C186C">
        <w:trPr>
          <w:trHeight w:val="6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ВСЕГО,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</w:tr>
      <w:tr w:rsidR="009B41AE" w:rsidRPr="007B0656" w:rsidTr="006C186C">
        <w:trPr>
          <w:trHeight w:val="6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, руб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,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1AE" w:rsidRPr="007B0656" w:rsidTr="006C186C"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1AE" w:rsidRPr="00680906" w:rsidTr="006C186C">
        <w:trPr>
          <w:trHeight w:val="7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68090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lang w:eastAsia="ru-RU"/>
              </w:rPr>
              <w:t xml:space="preserve">Тротуар по ул. Николаева </w:t>
            </w:r>
            <w:proofErr w:type="gramStart"/>
            <w:r w:rsidRPr="0068090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680906">
              <w:rPr>
                <w:rFonts w:ascii="Times New Roman" w:eastAsia="Times New Roman" w:hAnsi="Times New Roman" w:cs="Times New Roman"/>
                <w:lang w:eastAsia="ru-RU"/>
              </w:rPr>
              <w:t xml:space="preserve"> с. Кунаша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680 4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680 405,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680906" w:rsidTr="006C186C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ядные работ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584 883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584 883,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680906" w:rsidTr="006C186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ный контроль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 72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 725,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680906" w:rsidTr="006C186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бораторный контроль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79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796,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680906" w:rsidTr="006C186C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680906" w:rsidRDefault="009B41AE" w:rsidP="006C18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дезические работы по объекту «</w:t>
            </w:r>
            <w:r w:rsidRPr="00680906">
              <w:rPr>
                <w:rFonts w:ascii="Times New Roman" w:eastAsia="Times New Roman" w:hAnsi="Times New Roman" w:cs="Times New Roman"/>
                <w:lang w:eastAsia="ru-RU"/>
              </w:rPr>
              <w:t xml:space="preserve">Тротуар по ул. Николаева </w:t>
            </w:r>
            <w:proofErr w:type="gramStart"/>
            <w:r w:rsidRPr="0068090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680906">
              <w:rPr>
                <w:rFonts w:ascii="Times New Roman" w:eastAsia="Times New Roman" w:hAnsi="Times New Roman" w:cs="Times New Roman"/>
                <w:lang w:eastAsia="ru-RU"/>
              </w:rPr>
              <w:t xml:space="preserve"> с. Кунаша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680906" w:rsidTr="006C186C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(закупка) целевой литературы, методических пособий по безопасности дорожного движения для образовательных учреждений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 4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 448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9B41AE" w:rsidRPr="00680906" w:rsidTr="006C186C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ние транспортной культуры у детей и подростков (выставка рисунков «Безопасное поведение на дорогах», проведение детских соревнований «Безопасное колесо», «Папа, мама, я и ПДД»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 43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 432,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9B41AE" w:rsidRPr="00680906" w:rsidTr="006C186C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информационного щит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 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 52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9B41AE" w:rsidRPr="00680906" w:rsidTr="006C186C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работка проекта организации дорожного движения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3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3 9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680906" w:rsidTr="006C186C">
        <w:trPr>
          <w:trHeight w:val="3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технических (кадастровых) план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4 30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4 307,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ЗО</w:t>
            </w:r>
          </w:p>
        </w:tc>
      </w:tr>
      <w:tr w:rsidR="009B41AE" w:rsidRPr="00680906" w:rsidTr="006C186C">
        <w:trPr>
          <w:trHeight w:val="3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овка остановочных павильонов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лтан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3 5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3 537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680906" w:rsidTr="006C186C">
        <w:trPr>
          <w:trHeight w:val="3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534BF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устройство регулируемых перекрестков для пешеходов в </w:t>
            </w:r>
            <w:proofErr w:type="spellStart"/>
            <w:r w:rsidRPr="001C5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1C5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1C5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ашак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680906" w:rsidTr="006C186C">
        <w:trPr>
          <w:trHeight w:val="3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овка остановочных павильонов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ж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кбае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гайку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2 2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2 229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68090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68090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997 77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997 779,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B41AE" w:rsidRDefault="009B41AE" w:rsidP="009B41A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lang w:eastAsia="ru-RU" w:bidi="ru-RU"/>
        </w:rPr>
      </w:pPr>
    </w:p>
    <w:p w:rsidR="009B41AE" w:rsidRPr="00E92C52" w:rsidRDefault="009B41AE" w:rsidP="009B41A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>Порядок финансирования мероприятий на 202</w:t>
      </w:r>
      <w:r>
        <w:rPr>
          <w:rFonts w:ascii="Times New Roman" w:eastAsia="Lucida Sans Unicode" w:hAnsi="Times New Roman" w:cs="Times New Roman"/>
          <w:sz w:val="28"/>
          <w:lang w:eastAsia="ru-RU" w:bidi="ru-RU"/>
        </w:rPr>
        <w:t>4</w:t>
      </w: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 xml:space="preserve"> год</w:t>
      </w:r>
    </w:p>
    <w:p w:rsidR="009B41AE" w:rsidRPr="00680906" w:rsidRDefault="009B41AE" w:rsidP="009B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3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977"/>
        <w:gridCol w:w="1702"/>
        <w:gridCol w:w="1558"/>
        <w:gridCol w:w="1558"/>
        <w:gridCol w:w="1462"/>
      </w:tblGrid>
      <w:tr w:rsidR="009B41AE" w:rsidRPr="00680906" w:rsidTr="006C186C">
        <w:trPr>
          <w:trHeight w:val="318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E" w:rsidRDefault="009B41AE" w:rsidP="006C186C">
            <w:pPr>
              <w:spacing w:after="0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1AE" w:rsidRPr="00680906" w:rsidRDefault="009B41AE" w:rsidP="006C186C">
            <w:pPr>
              <w:spacing w:after="0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E" w:rsidRDefault="009B41AE" w:rsidP="006C186C">
            <w:pPr>
              <w:spacing w:after="0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1AE" w:rsidRPr="00680906" w:rsidRDefault="009B41AE" w:rsidP="006C186C">
            <w:pPr>
              <w:spacing w:after="0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E" w:rsidRDefault="009B41AE" w:rsidP="006C186C">
            <w:pPr>
              <w:spacing w:after="0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1AE" w:rsidRPr="00680906" w:rsidRDefault="009B41AE" w:rsidP="006C186C">
            <w:pPr>
              <w:spacing w:after="0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СЕГО, руб.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E" w:rsidRPr="00680906" w:rsidRDefault="009B41AE" w:rsidP="006C186C">
            <w:pPr>
              <w:spacing w:after="0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1AE" w:rsidRDefault="009B41AE" w:rsidP="006C186C">
            <w:pPr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1AE" w:rsidRPr="00680906" w:rsidRDefault="009B41AE" w:rsidP="006C186C">
            <w:pPr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</w:tr>
      <w:tr w:rsidR="009B41AE" w:rsidRPr="00680906" w:rsidTr="006C186C">
        <w:trPr>
          <w:trHeight w:val="402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68090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68090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68090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680906" w:rsidRDefault="009B41AE" w:rsidP="006C186C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 руб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680906" w:rsidRDefault="009B41AE" w:rsidP="006C18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,</w:t>
            </w:r>
          </w:p>
          <w:p w:rsidR="009B41AE" w:rsidRPr="00680906" w:rsidRDefault="009B41AE" w:rsidP="006C186C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68090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1AE" w:rsidRPr="00680906" w:rsidTr="006C186C">
        <w:trPr>
          <w:trHeight w:val="40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едение пешеходных переходов к национальным стандартам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81 368,4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27 30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 068,4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680906" w:rsidTr="006C186C">
        <w:trPr>
          <w:trHeight w:val="40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отуар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кол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Кунашак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000 00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000 000,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680906" w:rsidTr="006C186C">
        <w:trPr>
          <w:trHeight w:val="40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ядные работы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874 290,1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874 290,1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E" w:rsidRDefault="009B41AE" w:rsidP="006C186C">
            <w:pPr>
              <w:jc w:val="center"/>
            </w:pPr>
            <w:r w:rsidRPr="00346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680906" w:rsidTr="006C186C">
        <w:trPr>
          <w:trHeight w:val="40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ный контроль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 709,8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 709,8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E" w:rsidRDefault="009B41AE" w:rsidP="006C186C">
            <w:pPr>
              <w:jc w:val="center"/>
            </w:pPr>
            <w:r w:rsidRPr="00346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680906" w:rsidTr="006C186C">
        <w:trPr>
          <w:trHeight w:val="40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овка остановочных павильонов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680906" w:rsidTr="006C186C">
        <w:trPr>
          <w:trHeight w:val="40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(закупка) целевой литературы, методических пособий по безопасности дорожного движения для образовательных учреждений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680906" w:rsidTr="006C186C">
        <w:trPr>
          <w:trHeight w:val="40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ние транспортной культуры у детей и подростков (выставка рисунков «Безопасное поведение на дорогах», проведение детских соревнований «Безопасное колесо», «Папа, мама, я и ПДД»)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680906" w:rsidTr="006C186C">
        <w:trPr>
          <w:trHeight w:val="40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технических (кадастровых) планов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680906" w:rsidTr="006C186C">
        <w:trPr>
          <w:trHeight w:val="40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981 368,4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927 30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054 068,4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B41AE" w:rsidRDefault="009B41AE" w:rsidP="009B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1AE" w:rsidRDefault="009B41AE" w:rsidP="009B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1AE" w:rsidRDefault="009B41AE" w:rsidP="009B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1AE" w:rsidRDefault="009B41AE" w:rsidP="009B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1AE" w:rsidRPr="00680906" w:rsidRDefault="009B41AE" w:rsidP="009B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9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нозный план финансирования на 2025 год</w:t>
      </w:r>
    </w:p>
    <w:p w:rsidR="009B41AE" w:rsidRPr="00680906" w:rsidRDefault="009B41AE" w:rsidP="009B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3280"/>
        <w:gridCol w:w="1597"/>
        <w:gridCol w:w="1232"/>
        <w:gridCol w:w="1703"/>
        <w:gridCol w:w="1654"/>
      </w:tblGrid>
      <w:tr w:rsidR="009B41AE" w:rsidRPr="00680906" w:rsidTr="006C186C">
        <w:trPr>
          <w:trHeight w:val="31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E" w:rsidRPr="00680906" w:rsidRDefault="009B41AE" w:rsidP="006C186C">
            <w:pPr>
              <w:spacing w:after="0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E" w:rsidRPr="00680906" w:rsidRDefault="009B41AE" w:rsidP="006C186C">
            <w:pPr>
              <w:spacing w:after="0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E" w:rsidRPr="00680906" w:rsidRDefault="009B41AE" w:rsidP="006C186C">
            <w:pPr>
              <w:spacing w:after="0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СЕГО, руб.</w:t>
            </w: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E" w:rsidRPr="00680906" w:rsidRDefault="009B41AE" w:rsidP="006C186C">
            <w:pPr>
              <w:spacing w:after="0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E" w:rsidRPr="00680906" w:rsidRDefault="009B41AE" w:rsidP="006C186C">
            <w:pPr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</w:tr>
      <w:tr w:rsidR="009B41AE" w:rsidRPr="00680906" w:rsidTr="006C186C">
        <w:trPr>
          <w:trHeight w:val="40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68090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68090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68090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680906" w:rsidRDefault="009B41AE" w:rsidP="006C186C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 руб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680906" w:rsidRDefault="009B41AE" w:rsidP="006C18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,</w:t>
            </w:r>
          </w:p>
          <w:p w:rsidR="009B41AE" w:rsidRPr="00680906" w:rsidRDefault="009B41AE" w:rsidP="006C186C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68090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1AE" w:rsidRPr="00680906" w:rsidTr="006C186C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lang w:eastAsia="ru-RU"/>
              </w:rPr>
              <w:t>Устройство тротуаров в Кунашакском муниципальном район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000 000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 000 000,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680906" w:rsidTr="006C186C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ные работы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072 821,0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072 821,0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680906" w:rsidTr="006C186C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(закупка) целевой литературы, методических пособий по безопасности дорожного движения для образовательных учреждений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9B41AE" w:rsidRPr="00680906" w:rsidTr="006C186C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ние транспортной культуры у детей и подростков (выставка рисунков «Безопасное поведение на дорогах», проведение детских соревнований «Безопасное колесо», «Папа, мама, я и ПДД»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9B41AE" w:rsidRPr="00680906" w:rsidTr="006C186C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технических (кадастровых) планов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</w:t>
            </w: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 00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</w:t>
            </w: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 000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ЗО</w:t>
            </w:r>
          </w:p>
        </w:tc>
      </w:tr>
      <w:tr w:rsidR="009B41AE" w:rsidRPr="00680906" w:rsidTr="006C186C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 722 821,0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 722 821,0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B41AE" w:rsidRPr="00680906" w:rsidRDefault="009B41AE" w:rsidP="009B4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1AE" w:rsidRPr="00680906" w:rsidRDefault="009B41AE" w:rsidP="009B41AE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9B41AE" w:rsidRPr="00680906" w:rsidRDefault="009B41AE" w:rsidP="009B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ный план финанс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6</w:t>
      </w:r>
      <w:r w:rsidRPr="0068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9B41AE" w:rsidRPr="00680906" w:rsidRDefault="009B41AE" w:rsidP="009B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3280"/>
        <w:gridCol w:w="1597"/>
        <w:gridCol w:w="1232"/>
        <w:gridCol w:w="1703"/>
        <w:gridCol w:w="1654"/>
      </w:tblGrid>
      <w:tr w:rsidR="009B41AE" w:rsidRPr="00680906" w:rsidTr="006C186C">
        <w:trPr>
          <w:trHeight w:val="31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E" w:rsidRPr="00680906" w:rsidRDefault="009B41AE" w:rsidP="006C186C">
            <w:pPr>
              <w:spacing w:after="0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E" w:rsidRPr="00680906" w:rsidRDefault="009B41AE" w:rsidP="006C186C">
            <w:pPr>
              <w:spacing w:after="0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E" w:rsidRPr="00680906" w:rsidRDefault="009B41AE" w:rsidP="006C186C">
            <w:pPr>
              <w:spacing w:after="0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СЕГО, руб.</w:t>
            </w: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E" w:rsidRPr="00680906" w:rsidRDefault="009B41AE" w:rsidP="006C186C">
            <w:pPr>
              <w:spacing w:after="0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E" w:rsidRPr="00680906" w:rsidRDefault="009B41AE" w:rsidP="006C186C">
            <w:pPr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</w:tr>
      <w:tr w:rsidR="009B41AE" w:rsidRPr="00680906" w:rsidTr="006C186C">
        <w:trPr>
          <w:trHeight w:val="40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68090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68090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68090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680906" w:rsidRDefault="009B41AE" w:rsidP="006C186C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 руб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680906" w:rsidRDefault="009B41AE" w:rsidP="006C18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,</w:t>
            </w:r>
          </w:p>
          <w:p w:rsidR="009B41AE" w:rsidRPr="00680906" w:rsidRDefault="009B41AE" w:rsidP="006C186C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68090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1AE" w:rsidRPr="00680906" w:rsidTr="006C186C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lang w:eastAsia="ru-RU"/>
              </w:rPr>
              <w:t>Устройство тротуаров в Кунашакском муниципальном район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000 000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 000 000,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680906" w:rsidTr="006C186C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ные работы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 455 321,0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 455 321,0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680906" w:rsidTr="006C186C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(закупка) целевой литературы, методических пособий по безопасности дорожного движения для образовательных учреждений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9B41AE" w:rsidRPr="00680906" w:rsidTr="006C186C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ание транспортной культуры у детей и подростков (выставка </w:t>
            </w: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исунков «Безопасное поведение на дорогах», проведение детских соревнований «Безопасное колесо», «Папа, мама, я и ПДД»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9B41AE" w:rsidRPr="00680906" w:rsidTr="006C186C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технических (кадастровых) планов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</w:t>
            </w: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 00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</w:t>
            </w: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 000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ЗО</w:t>
            </w:r>
          </w:p>
        </w:tc>
      </w:tr>
      <w:tr w:rsidR="009B41AE" w:rsidRPr="00680906" w:rsidTr="006C186C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 105 321,0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 105 321,0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68090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B41AE" w:rsidRPr="00680906" w:rsidRDefault="009B41AE" w:rsidP="009B41AE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9B41AE" w:rsidRPr="00680906" w:rsidRDefault="009B41AE" w:rsidP="009B41AE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9B41AE" w:rsidRPr="00680906" w:rsidRDefault="009B41AE" w:rsidP="009B41AE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9B41AE" w:rsidRPr="00680906" w:rsidRDefault="009B41AE" w:rsidP="009B41AE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9B41AE" w:rsidRPr="00680906" w:rsidRDefault="009B41AE" w:rsidP="009B41AE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9B41AE" w:rsidRPr="00680906" w:rsidRDefault="009B41AE" w:rsidP="009B41AE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9B41AE" w:rsidRPr="00680906" w:rsidRDefault="009B41AE" w:rsidP="009B41AE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9B41AE" w:rsidRPr="00680906" w:rsidRDefault="009B41AE" w:rsidP="009B41AE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9B41AE" w:rsidRPr="00680906" w:rsidRDefault="009B41AE" w:rsidP="009B41AE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9B41AE" w:rsidRPr="00680906" w:rsidRDefault="009B41AE" w:rsidP="009B41AE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9B41AE" w:rsidRPr="00680906" w:rsidRDefault="009B41AE" w:rsidP="009B41AE">
      <w:r w:rsidRPr="00680906">
        <w:br w:type="page"/>
      </w:r>
    </w:p>
    <w:tbl>
      <w:tblPr>
        <w:tblStyle w:val="a5"/>
        <w:tblW w:w="977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0"/>
      </w:tblGrid>
      <w:tr w:rsidR="009B41AE" w:rsidRPr="00100019" w:rsidTr="006C186C">
        <w:trPr>
          <w:trHeight w:val="701"/>
        </w:trPr>
        <w:tc>
          <w:tcPr>
            <w:tcW w:w="9770" w:type="dxa"/>
          </w:tcPr>
          <w:p w:rsidR="009B41AE" w:rsidRPr="00892B46" w:rsidRDefault="009B41AE" w:rsidP="006C186C">
            <w:pPr>
              <w:autoSpaceDE w:val="0"/>
              <w:autoSpaceDN w:val="0"/>
              <w:adjustRightInd w:val="0"/>
              <w:ind w:right="33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lastRenderedPageBreak/>
              <w:t xml:space="preserve">   ПРИЛОЖЕНИЕ 2</w:t>
            </w:r>
          </w:p>
          <w:p w:rsidR="009B41AE" w:rsidRPr="00892B46" w:rsidRDefault="009B41AE" w:rsidP="006C186C">
            <w:pPr>
              <w:autoSpaceDE w:val="0"/>
              <w:autoSpaceDN w:val="0"/>
              <w:adjustRightInd w:val="0"/>
              <w:ind w:right="33" w:firstLine="54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                                                                                           к постановлению А</w:t>
            </w:r>
            <w:r w:rsidRPr="00892B46">
              <w:rPr>
                <w:rFonts w:eastAsiaTheme="minorHAnsi"/>
                <w:sz w:val="24"/>
                <w:lang w:eastAsia="en-US"/>
              </w:rPr>
              <w:t>дминистрации</w:t>
            </w:r>
          </w:p>
          <w:p w:rsidR="009B41AE" w:rsidRPr="00892B46" w:rsidRDefault="009B41AE" w:rsidP="006C186C">
            <w:pPr>
              <w:autoSpaceDE w:val="0"/>
              <w:autoSpaceDN w:val="0"/>
              <w:adjustRightInd w:val="0"/>
              <w:ind w:right="33" w:firstLine="540"/>
              <w:jc w:val="right"/>
              <w:rPr>
                <w:rFonts w:eastAsiaTheme="minorHAnsi"/>
                <w:sz w:val="24"/>
                <w:lang w:eastAsia="en-US"/>
              </w:rPr>
            </w:pPr>
            <w:r w:rsidRPr="00892B46">
              <w:rPr>
                <w:rFonts w:eastAsiaTheme="minorHAnsi"/>
                <w:sz w:val="24"/>
                <w:lang w:eastAsia="en-US"/>
              </w:rPr>
              <w:t>Кунашакского муниципального района</w:t>
            </w:r>
          </w:p>
          <w:p w:rsidR="009B41AE" w:rsidRDefault="009B41AE" w:rsidP="006C186C">
            <w:pPr>
              <w:tabs>
                <w:tab w:val="left" w:pos="656"/>
                <w:tab w:val="left" w:pos="5794"/>
              </w:tabs>
              <w:ind w:right="33" w:firstLine="54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892B46">
              <w:rPr>
                <w:sz w:val="24"/>
              </w:rPr>
              <w:t xml:space="preserve">от </w:t>
            </w:r>
            <w:r>
              <w:rPr>
                <w:sz w:val="24"/>
              </w:rPr>
              <w:t>23.01.2023 г. № 88</w:t>
            </w:r>
          </w:p>
          <w:p w:rsidR="009B41AE" w:rsidRDefault="009B41AE" w:rsidP="006C186C">
            <w:pPr>
              <w:tabs>
                <w:tab w:val="left" w:pos="656"/>
              </w:tabs>
              <w:ind w:right="-284" w:firstLine="5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</w:t>
            </w:r>
            <w:proofErr w:type="gramStart"/>
            <w:r>
              <w:rPr>
                <w:sz w:val="24"/>
              </w:rPr>
              <w:t>(в редакции постановления Администрации</w:t>
            </w:r>
            <w:proofErr w:type="gramEnd"/>
          </w:p>
          <w:p w:rsidR="009B41AE" w:rsidRDefault="009B41AE" w:rsidP="006C186C">
            <w:pPr>
              <w:autoSpaceDE w:val="0"/>
              <w:autoSpaceDN w:val="0"/>
              <w:adjustRightInd w:val="0"/>
              <w:ind w:right="-284" w:firstLine="54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                                                                                   Кунашакского муниципального района</w:t>
            </w:r>
          </w:p>
          <w:p w:rsidR="009B41AE" w:rsidRDefault="009B41AE" w:rsidP="006C186C">
            <w:pPr>
              <w:ind w:right="-2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</w:t>
            </w:r>
            <w:r w:rsidRPr="003408FD">
              <w:rPr>
                <w:sz w:val="24"/>
              </w:rPr>
              <w:t xml:space="preserve">от </w:t>
            </w:r>
            <w:r>
              <w:rPr>
                <w:sz w:val="24"/>
              </w:rPr>
              <w:t>«</w:t>
            </w:r>
            <w:r w:rsidRPr="008601A5">
              <w:rPr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 xml:space="preserve"> »_____________2024 г.</w:t>
            </w:r>
            <w:r w:rsidRPr="003408FD">
              <w:rPr>
                <w:sz w:val="24"/>
              </w:rPr>
              <w:t xml:space="preserve"> №</w:t>
            </w:r>
            <w:r>
              <w:rPr>
                <w:sz w:val="24"/>
              </w:rPr>
              <w:t>____)</w:t>
            </w:r>
            <w:r w:rsidRPr="003408FD">
              <w:rPr>
                <w:sz w:val="24"/>
              </w:rPr>
              <w:t xml:space="preserve">      </w:t>
            </w:r>
          </w:p>
          <w:p w:rsidR="009B41AE" w:rsidRPr="006A2FFC" w:rsidRDefault="009B41AE" w:rsidP="006C186C">
            <w:pPr>
              <w:jc w:val="right"/>
              <w:rPr>
                <w:sz w:val="24"/>
              </w:rPr>
            </w:pPr>
          </w:p>
        </w:tc>
      </w:tr>
    </w:tbl>
    <w:p w:rsidR="009B41AE" w:rsidRDefault="009B41AE" w:rsidP="009B41A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</w:p>
    <w:p w:rsidR="009B41AE" w:rsidRPr="00E92C52" w:rsidRDefault="009B41AE" w:rsidP="009B41A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Подпрограмма «Содержание, ремонт и капитальный ремонт автомобильных дорог общего пользования районного значения в Кунашакском муниципальном районе на</w:t>
      </w:r>
      <w:r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 </w:t>
      </w: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202</w:t>
      </w:r>
      <w:r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3</w:t>
      </w: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-202</w:t>
      </w:r>
      <w:r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7</w:t>
      </w: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 годы»</w:t>
      </w:r>
    </w:p>
    <w:p w:rsidR="009B41AE" w:rsidRDefault="009B41AE" w:rsidP="009B41A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Порядок финансирования мероприятий на 202</w:t>
      </w:r>
      <w:r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3</w:t>
      </w: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 год</w:t>
      </w:r>
    </w:p>
    <w:p w:rsidR="009B41AE" w:rsidRDefault="009B41AE" w:rsidP="009B41A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</w:p>
    <w:tbl>
      <w:tblPr>
        <w:tblW w:w="100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701"/>
        <w:gridCol w:w="1559"/>
        <w:gridCol w:w="1701"/>
        <w:gridCol w:w="1535"/>
      </w:tblGrid>
      <w:tr w:rsidR="009B41AE" w:rsidRPr="007B0656" w:rsidTr="006C186C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ВСЕГО, 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</w:tr>
      <w:tr w:rsidR="009B41AE" w:rsidRPr="007B0656" w:rsidTr="006C186C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,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1AE" w:rsidRPr="007B0656" w:rsidTr="006C186C">
        <w:trPr>
          <w:trHeight w:val="3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1AE" w:rsidRPr="007B0656" w:rsidTr="006C186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орог местного значения в Кунашакском муниципальном районе (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сервис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 821 578,8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 821 578,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03530A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6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414BD1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414BD1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414BD1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E" w:rsidRPr="00414BD1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03530A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</w:t>
            </w:r>
            <w:proofErr w:type="spellStart"/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сервис</w:t>
            </w:r>
            <w:proofErr w:type="spellEnd"/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9B41AE" w:rsidRPr="007B0656" w:rsidTr="006C186C">
        <w:trPr>
          <w:trHeight w:val="30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41AE" w:rsidRPr="00414BD1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Иные цели (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Дорсервис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 319 763,7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 319 763,7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5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14BD1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</w:t>
            </w:r>
            <w:proofErr w:type="spellStart"/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сервис</w:t>
            </w:r>
            <w:proofErr w:type="spellEnd"/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9B41AE" w:rsidRPr="007B0656" w:rsidTr="006C186C">
        <w:trPr>
          <w:trHeight w:val="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14BD1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ул. Советской Армии в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.Х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алитово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нашак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713 81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478 12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5 690,9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41AE" w:rsidRPr="0003530A" w:rsidRDefault="009B41AE" w:rsidP="006C186C">
            <w:pPr>
              <w:jc w:val="center"/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122A25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643 04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410 89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 152,27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pPr>
              <w:jc w:val="center"/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122A25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 68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1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84,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pPr>
              <w:jc w:val="center"/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3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122A25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09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03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4,6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pPr>
              <w:jc w:val="center"/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14BD1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ул. Пионерская в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.К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унашак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514 32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388 60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 716,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122A25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73 55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49 88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 677,9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122A25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46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14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23,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122A25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лаборатор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29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58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4,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14BD1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Ремонт автодороги по ул. Ц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альная  в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.А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широво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390 46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120 94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9 523,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122A25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319 25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53 28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 962,5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122A25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 91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 07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45,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122A25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лаборатор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29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58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4,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14BD1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ул.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Рыбозаводская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.К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унашак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188 01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028 61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9 400,9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41AE" w:rsidRPr="0003530A" w:rsidRDefault="009B41AE" w:rsidP="006C186C">
            <w:pPr>
              <w:jc w:val="center"/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122A25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33 39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76 72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 669,8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03530A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122A25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52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85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76,3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03530A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122A25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09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03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4,6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03530A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14BD1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</w:t>
            </w:r>
            <w:proofErr w:type="spellStart"/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ул</w:t>
            </w:r>
            <w:proofErr w:type="spellEnd"/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руда  в с.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Новобурино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нашак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839 99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697 99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1 999,6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03530A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122A25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95 78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55 99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 789,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03530A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122A25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91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41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95,7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03530A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122A25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29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58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4,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03530A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14BD1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Ремонт автодороги по ул. Учителей в п. Дружный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907 56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762 18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5 378,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122A25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49 18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06 72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 459,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122A25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48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96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24,3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122A25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88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49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94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14BD1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ул. Ленина 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Усть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-Багаряк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633 30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451 63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1 665,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122A25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80 69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01 65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 034,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122A25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3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39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15,6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122A25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29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58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4,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14BD1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ул. Парковая, Молодежная в п.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жд.ст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услюмово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880 05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 736 053,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002,8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122A25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28 69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87 26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 434,7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122A25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26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75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13,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122A25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09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03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4,6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14BD1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ул. 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Трудовая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с. Сары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997 22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747 36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9 861,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122A25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30 17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683 66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 508,7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122A25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 75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 11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37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122A25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29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58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4,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14BD1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от  ул. Комарова 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 Большой Куяш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125 41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969 14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6 270,7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122A25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71 45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17 88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 572,7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122A25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86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2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43,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122A25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09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03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4,6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14BD1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 ул. З.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Мухамаде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кольная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с. Кунашак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829 38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687 91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1 469,4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122A25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85 28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46 02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 264,4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122A25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80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31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90,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122A25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29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58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4,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14BD1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 ул. 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Центральная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д.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Баракова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563 89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285 69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8 194,6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122A25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490 84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216 30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 542,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122A25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 75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 81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37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122A25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29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58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4,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14BD1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ул. Комсомольская в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.Х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алитово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нашак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975 27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 50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8 763,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122A25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22 90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76 75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 145,0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122A25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27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71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63,7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122A25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09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03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4,6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14BD1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ул. 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Переездная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ст.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Тахталым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нашак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872 70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729 07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3 635,3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122A25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28 14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86 74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 407,3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122A25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26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74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13,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122A25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29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58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4,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050192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317416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74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</w:t>
            </w:r>
            <w:proofErr w:type="spellStart"/>
            <w:r w:rsidRPr="00317416">
              <w:rPr>
                <w:rFonts w:ascii="Times New Roman" w:eastAsia="Times New Roman" w:hAnsi="Times New Roman" w:cs="Times New Roman"/>
                <w:b/>
                <w:lang w:eastAsia="ru-RU"/>
              </w:rPr>
              <w:t>ул</w:t>
            </w:r>
            <w:proofErr w:type="gramStart"/>
            <w:r w:rsidRPr="00317416">
              <w:rPr>
                <w:rFonts w:ascii="Times New Roman" w:eastAsia="Times New Roman" w:hAnsi="Times New Roman" w:cs="Times New Roman"/>
                <w:b/>
                <w:lang w:eastAsia="ru-RU"/>
              </w:rPr>
              <w:t>.Л</w:t>
            </w:r>
            <w:proofErr w:type="gramEnd"/>
            <w:r w:rsidRPr="00317416">
              <w:rPr>
                <w:rFonts w:ascii="Times New Roman" w:eastAsia="Times New Roman" w:hAnsi="Times New Roman" w:cs="Times New Roman"/>
                <w:b/>
                <w:lang w:eastAsia="ru-RU"/>
              </w:rPr>
              <w:t>енина</w:t>
            </w:r>
            <w:proofErr w:type="spellEnd"/>
            <w:r w:rsidRPr="003174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</w:t>
            </w:r>
            <w:proofErr w:type="spellStart"/>
            <w:r w:rsidRPr="00317416">
              <w:rPr>
                <w:rFonts w:ascii="Times New Roman" w:eastAsia="Times New Roman" w:hAnsi="Times New Roman" w:cs="Times New Roman"/>
                <w:b/>
                <w:lang w:eastAsia="ru-RU"/>
              </w:rPr>
              <w:t>с.Кунашак</w:t>
            </w:r>
            <w:proofErr w:type="spellEnd"/>
            <w:r w:rsidRPr="003174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5358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358F">
              <w:rPr>
                <w:rFonts w:ascii="Times New Roman" w:eastAsia="Times New Roman" w:hAnsi="Times New Roman" w:cs="Times New Roman"/>
                <w:b/>
                <w:lang w:eastAsia="ru-RU"/>
              </w:rPr>
              <w:t>586 77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5358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358F">
              <w:rPr>
                <w:rFonts w:ascii="Times New Roman" w:eastAsia="Times New Roman" w:hAnsi="Times New Roman" w:cs="Times New Roman"/>
                <w:b/>
                <w:lang w:eastAsia="ru-RU"/>
              </w:rPr>
              <w:t>557 4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5358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358F">
              <w:rPr>
                <w:rFonts w:ascii="Times New Roman" w:eastAsia="Times New Roman" w:hAnsi="Times New Roman" w:cs="Times New Roman"/>
                <w:b/>
                <w:lang w:eastAsia="ru-RU"/>
              </w:rPr>
              <w:t>29 338,7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F15E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F15E5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лагоустройство территории входа на стадион по ул. </w:t>
            </w:r>
            <w:proofErr w:type="gramStart"/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стическая</w:t>
            </w:r>
            <w:proofErr w:type="gramEnd"/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3А в с. </w:t>
            </w:r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унаш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 288 4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288 46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8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122A25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4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48 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A943B0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122A25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 4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122A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 46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F15E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EF15E5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лагоустройство клуба </w:t>
            </w:r>
            <w:proofErr w:type="spellStart"/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>Барак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1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1AE" w:rsidRPr="00496883" w:rsidRDefault="009B41AE" w:rsidP="006C186C">
            <w:pPr>
              <w:jc w:val="center"/>
              <w:rPr>
                <w:b/>
              </w:rPr>
            </w:pPr>
            <w:r w:rsidRPr="00496883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17 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F15E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F15E5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лагоустройство ДОЛ им. </w:t>
            </w:r>
            <w:proofErr w:type="spellStart"/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>Баймурз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4 32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1AE" w:rsidRPr="00496883" w:rsidRDefault="009B41AE" w:rsidP="006C186C">
            <w:pPr>
              <w:jc w:val="center"/>
              <w:rPr>
                <w:b/>
              </w:rPr>
            </w:pPr>
            <w:r w:rsidRPr="00496883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4 325,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12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F15E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F15E5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женерные изыскания по объекту  «Реконструкция а/д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.Кунаш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1AE" w:rsidRDefault="009B41AE" w:rsidP="006C18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B41AE" w:rsidRPr="00496883" w:rsidRDefault="009B41AE" w:rsidP="006C186C">
            <w:pPr>
              <w:jc w:val="center"/>
              <w:rPr>
                <w:b/>
              </w:rPr>
            </w:pPr>
            <w:r w:rsidRPr="00496883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0 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41AE" w:rsidRPr="007C3C84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1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F15E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F15E5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с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ектной документаци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конструкци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/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.Иркабае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6 56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1AE" w:rsidRDefault="009B41AE" w:rsidP="006C18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B41AE" w:rsidRPr="00496883" w:rsidRDefault="009B41AE" w:rsidP="006C186C">
            <w:pPr>
              <w:jc w:val="center"/>
              <w:rPr>
                <w:b/>
              </w:rPr>
            </w:pPr>
            <w:r w:rsidRPr="00496883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6 567,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8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F15E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силение основания а/д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З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хамаде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.Кунаша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1AE" w:rsidRDefault="009B41AE" w:rsidP="006C18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B41AE" w:rsidRPr="00496883" w:rsidRDefault="009B41AE" w:rsidP="006C186C">
            <w:pPr>
              <w:jc w:val="center"/>
              <w:rPr>
                <w:b/>
              </w:rPr>
            </w:pPr>
            <w:r w:rsidRPr="00496883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9 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F15E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ение работ по монтажу видеонаблюдения общественной территории памятника «Скорбящей матери»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.Кунаша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45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1AE" w:rsidRDefault="009B41AE" w:rsidP="006C18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B41AE" w:rsidRPr="00496883" w:rsidRDefault="009B41AE" w:rsidP="006C186C">
            <w:pPr>
              <w:jc w:val="center"/>
              <w:rPr>
                <w:b/>
              </w:rPr>
            </w:pPr>
            <w:r w:rsidRPr="00496883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451,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F15E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ение работ по объекту «Организация ливневых стоков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у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.Новобури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3 05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1AE" w:rsidRDefault="009B41AE" w:rsidP="006C18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B41AE" w:rsidRPr="00496883" w:rsidRDefault="009B41AE" w:rsidP="006C186C">
            <w:pPr>
              <w:jc w:val="center"/>
              <w:rPr>
                <w:b/>
              </w:rPr>
            </w:pPr>
            <w:r w:rsidRPr="00496883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3 050,5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F15E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оительный контроль по объекту «Организация ливневых стоков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у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.Новобури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 12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1AE" w:rsidRPr="00496883" w:rsidRDefault="009B41AE" w:rsidP="006C186C">
            <w:pPr>
              <w:jc w:val="center"/>
              <w:rPr>
                <w:b/>
              </w:rPr>
            </w:pPr>
            <w:r w:rsidRPr="00496883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 120,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F15E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с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ектной документации по объекту «Организация ливневых стоков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у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.Новобури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1AE" w:rsidRDefault="009B41AE" w:rsidP="006C18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B41AE" w:rsidRPr="00496883" w:rsidRDefault="009B41AE" w:rsidP="006C186C">
            <w:pPr>
              <w:jc w:val="center"/>
              <w:rPr>
                <w:b/>
              </w:rPr>
            </w:pPr>
            <w:r w:rsidRPr="00496883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 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F15E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ение ПИР по объекту «А\д Б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ркабаево-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юля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мостом чере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.Карабол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212 04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1AE" w:rsidRDefault="009B41AE" w:rsidP="006C18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B41AE" w:rsidRPr="00496883" w:rsidRDefault="009B41AE" w:rsidP="006C186C">
            <w:pPr>
              <w:jc w:val="center"/>
              <w:rPr>
                <w:b/>
              </w:rPr>
            </w:pPr>
            <w:r w:rsidRPr="00496883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212 040,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F15E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ройконтро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объекту «Благоустройство общественной территории 2мкрн. 2 час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наш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1AE" w:rsidRPr="00496883" w:rsidRDefault="009B41AE" w:rsidP="006C186C">
            <w:pPr>
              <w:jc w:val="center"/>
              <w:rPr>
                <w:b/>
              </w:rPr>
            </w:pPr>
            <w:r w:rsidRPr="00496883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F15E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РСК перенос линий по объекту «А\д Б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ркабаево-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юля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мостом чере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.Карабол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7 39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1AE" w:rsidRPr="00496883" w:rsidRDefault="009B41AE" w:rsidP="006C186C">
            <w:pPr>
              <w:jc w:val="center"/>
              <w:rPr>
                <w:b/>
              </w:rPr>
            </w:pPr>
            <w:r w:rsidRPr="00496883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7 393,6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F15E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оительство моста чере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рабол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1AE" w:rsidRPr="00496883" w:rsidRDefault="009B41AE" w:rsidP="006C186C">
            <w:pPr>
              <w:spacing w:after="0"/>
              <w:jc w:val="center"/>
              <w:rPr>
                <w:b/>
              </w:rPr>
            </w:pPr>
            <w:r w:rsidRPr="00496883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100 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F15E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дастровые работы по объекту «А\д ул. Северная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наш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1AE" w:rsidRDefault="009B41AE" w:rsidP="006C186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B41AE" w:rsidRPr="00496883" w:rsidRDefault="009B41AE" w:rsidP="006C186C">
            <w:pPr>
              <w:spacing w:after="0"/>
              <w:rPr>
                <w:b/>
              </w:rPr>
            </w:pPr>
            <w:r w:rsidRPr="00496883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F15E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ройконтро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объекту «Благоустройство общественной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вобури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0 04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1AE" w:rsidRDefault="009B41AE" w:rsidP="006C18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B41AE" w:rsidRPr="00496883" w:rsidRDefault="009B41AE" w:rsidP="006C186C">
            <w:pPr>
              <w:jc w:val="center"/>
              <w:rPr>
                <w:b/>
              </w:rPr>
            </w:pPr>
            <w:r w:rsidRPr="00496883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0 048,6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F15E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токол лабораторных исследований по объекту «Реконструкция а\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.Кунаш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 8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1AE" w:rsidRDefault="009B41AE" w:rsidP="006C18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B41AE" w:rsidRPr="00496883" w:rsidRDefault="009B41AE" w:rsidP="006C186C">
            <w:pPr>
              <w:jc w:val="center"/>
              <w:rPr>
                <w:b/>
              </w:rPr>
            </w:pPr>
            <w:r w:rsidRPr="00496883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 81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41AE" w:rsidRPr="0003530A" w:rsidRDefault="009B41AE" w:rsidP="006C186C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с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ек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576 51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1AE" w:rsidRPr="00496883" w:rsidRDefault="009B41AE" w:rsidP="006C18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576 512,1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B2F79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F15E5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6 116 34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>48 467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7 649 044,8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03530A" w:rsidRDefault="009B41AE" w:rsidP="006C186C"/>
        </w:tc>
      </w:tr>
    </w:tbl>
    <w:p w:rsidR="009B41AE" w:rsidRDefault="009B41AE" w:rsidP="009B41AE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9B41AE" w:rsidRDefault="009B41AE" w:rsidP="009B41AE">
      <w:pPr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9B41AE" w:rsidRDefault="009B41AE" w:rsidP="009B41A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Порядок финансирования мероприятий на 202</w:t>
      </w:r>
      <w:r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4</w:t>
      </w: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 год</w:t>
      </w:r>
    </w:p>
    <w:tbl>
      <w:tblPr>
        <w:tblW w:w="100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2694"/>
        <w:gridCol w:w="1763"/>
        <w:gridCol w:w="1670"/>
        <w:gridCol w:w="1670"/>
        <w:gridCol w:w="1648"/>
      </w:tblGrid>
      <w:tr w:rsidR="009B41AE" w:rsidRPr="002751A9" w:rsidTr="006C186C">
        <w:trPr>
          <w:trHeight w:val="31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AE" w:rsidRPr="002751A9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1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AE" w:rsidRPr="002751A9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1AE" w:rsidRPr="002751A9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ВСЕГО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1AE" w:rsidRPr="002751A9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AE" w:rsidRPr="002751A9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</w:tr>
      <w:tr w:rsidR="009B41AE" w:rsidRPr="002751A9" w:rsidTr="006C186C">
        <w:trPr>
          <w:trHeight w:val="1003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2751A9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2751A9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2751A9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1AE" w:rsidRPr="002751A9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1AE" w:rsidRPr="002751A9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2751A9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1AE" w:rsidRPr="002751A9" w:rsidTr="006C186C">
        <w:trPr>
          <w:trHeight w:val="690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орог местного значения в Кунашакском муниципальном районе (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сервис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 400 000,00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1AE" w:rsidRPr="00EF15E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 400 000,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69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сервис</w:t>
            </w:r>
            <w:proofErr w:type="spellEnd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B41AE" w:rsidRPr="002751A9" w:rsidTr="006C186C">
        <w:trPr>
          <w:trHeight w:val="240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14BD1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Иные цели (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Дорсервис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000 000,00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000 000,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14BD1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сервис</w:t>
            </w:r>
            <w:proofErr w:type="spellEnd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B41AE" w:rsidRPr="002751A9" w:rsidTr="006C186C">
        <w:trPr>
          <w:trHeight w:val="86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F15E5" w:rsidRDefault="009B41AE" w:rsidP="006C1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монт автодороги по ул. </w:t>
            </w:r>
            <w:proofErr w:type="gramStart"/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жная</w:t>
            </w:r>
            <w:proofErr w:type="gramEnd"/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. Кунашак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096 675,3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841 841,5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 833,76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50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1AE" w:rsidRPr="002751A9" w:rsidRDefault="009B41AE" w:rsidP="006C18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89 891,67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40 397,09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 494,58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1AE" w:rsidRPr="002751A9" w:rsidRDefault="009B41AE" w:rsidP="006C18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391,8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722,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9,5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1AE" w:rsidRPr="002751A9" w:rsidRDefault="009B41AE" w:rsidP="006C18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391,8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722,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9,5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6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F15E5" w:rsidRDefault="009B41AE" w:rsidP="006C1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монт автодороги по ул. Тихая в </w:t>
            </w:r>
            <w:proofErr w:type="spellStart"/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ашак</w:t>
            </w:r>
            <w:proofErr w:type="spellEnd"/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921 485,6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325 411,3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6 074,2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1AE" w:rsidRPr="002751A9" w:rsidRDefault="009B41AE" w:rsidP="006C18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71 711,0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88 125,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 585,5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1AE" w:rsidRPr="002751A9" w:rsidRDefault="009B41AE" w:rsidP="006C18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887,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642,9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44,3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1AE" w:rsidRPr="002751A9" w:rsidRDefault="009B41AE" w:rsidP="006C18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887,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642,9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44,3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94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F15E5" w:rsidRDefault="009B41AE" w:rsidP="006C1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монт автодороги по ул. Ленина в д. </w:t>
            </w:r>
            <w:proofErr w:type="spellStart"/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ово</w:t>
            </w:r>
            <w:proofErr w:type="spellEnd"/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741 666,8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454 583,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7 083,3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1AE" w:rsidRPr="002751A9" w:rsidRDefault="009B41AE" w:rsidP="006C18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21 369,5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40 301,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 068,4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1AE" w:rsidRPr="002751A9" w:rsidRDefault="009B41AE" w:rsidP="006C18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148,6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141,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7,4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1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5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1AE" w:rsidRPr="002751A9" w:rsidRDefault="009B41AE" w:rsidP="006C18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148,6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141,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7,4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F15E5" w:rsidRDefault="009B41AE" w:rsidP="006C18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т автодороги в 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ине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ьная</w:t>
            </w:r>
            <w:proofErr w:type="spellEnd"/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167 591,7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909 212,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 379,5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1AE" w:rsidRPr="002751A9" w:rsidRDefault="009B41AE" w:rsidP="006C18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59 322,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6 356,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 966,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1AE" w:rsidRPr="002751A9" w:rsidRDefault="009B41AE" w:rsidP="006C18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134,7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428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6,7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17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1AE" w:rsidRPr="002751A9" w:rsidRDefault="009B41AE" w:rsidP="006C18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134,7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428,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6,7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F15E5" w:rsidRDefault="009B41AE" w:rsidP="006C18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нт автодороги пер. Строителей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инной</w:t>
            </w:r>
            <w:proofErr w:type="spellEnd"/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Халитово</w:t>
            </w:r>
            <w:proofErr w:type="spellEnd"/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677 008,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343 157,8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 850,4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37 114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10 258,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 855,7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947,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449,7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97,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947,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449,7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97,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F15E5" w:rsidRDefault="009B41AE" w:rsidP="006C18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монт автодороги по ул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ення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д. Большо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кабаево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35 313,5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33 547,8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 765,6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2 670,4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3 036,8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633,5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321,5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255,4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6,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321,5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255,4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6,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EF15E5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монт автодороги по у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нина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Багаряк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78 677,9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774 744,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EF15E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 933,9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51 319,6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53 753,7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 565,9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679,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495,1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3,9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679,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495,1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3,9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890C0B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монт автодорог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примыкания автодороги М5 д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гим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нашакско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аиЧелябинск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и (примыкание к автодорог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Суртаныш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Кунаша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890C0B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 098 819,32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890C0B" w:rsidRDefault="009B41AE" w:rsidP="006C18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393 878,3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890C0B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4 940,9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03 426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13 254,7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 171,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696,6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311,8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84,8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0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696,6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311,8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84,8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890C0B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 автод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ги п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б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пос. Дружный Кунашакского района (с примыканиями 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.Энтузиаст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890C0B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576 393,7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890C0B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347 574,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890C0B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 819,6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80 510,8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56 485,2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 025,5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941,4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544,3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97,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941,4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544,3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97,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890C0B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 автод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ги по ул. Молодежная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ж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нашакского района (с примыканием 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CA5B0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>1 597 452,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CA5B0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>1 517 579,4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CA5B0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>79 872,6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3 982,8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5 783,6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199,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734,6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97,8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7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734,6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97,8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7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CA5B05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 автодороги по ул. Ленина в с. </w:t>
            </w:r>
            <w:proofErr w:type="spellStart"/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>Усть</w:t>
            </w:r>
            <w:proofErr w:type="spellEnd"/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Багаряк Кунашакского муниципального района  (с примыканиями к а\д Кунашак – </w:t>
            </w:r>
            <w:proofErr w:type="spellStart"/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>Усть</w:t>
            </w:r>
            <w:proofErr w:type="spellEnd"/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>-Б</w:t>
            </w:r>
            <w:proofErr w:type="gramEnd"/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>агаряк,  ул. Чкалова, переулку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CA5B0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>4 455 432,6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CA5B0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232 660,9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CA5B0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 771,6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41AE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62 084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43 979,8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 104,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674,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340,5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3,7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22C1F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674,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340,5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3,7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CA5B05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 автодороги </w:t>
            </w:r>
            <w:proofErr w:type="spellStart"/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>пер</w:t>
            </w:r>
            <w:proofErr w:type="gramStart"/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>алинина</w:t>
            </w:r>
            <w:proofErr w:type="spellEnd"/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ересечением </w:t>
            </w:r>
            <w:proofErr w:type="spellStart"/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>ул.Калинина</w:t>
            </w:r>
            <w:proofErr w:type="spellEnd"/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>с.Усть</w:t>
            </w:r>
            <w:proofErr w:type="spellEnd"/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Багаряк Кунашакского муниципального района (примыкание к </w:t>
            </w:r>
            <w:proofErr w:type="spellStart"/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>ул.Калинина</w:t>
            </w:r>
            <w:proofErr w:type="spellEnd"/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рова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CA5B0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 459 538,9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CA5B0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36 562,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CA5B0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 976,9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41AE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4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8 007,6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87 607,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400,3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765,6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477,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8,2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765,6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477,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8,2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CA5B05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 автодороги </w:t>
            </w:r>
            <w:proofErr w:type="spellStart"/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>адовая</w:t>
            </w:r>
            <w:proofErr w:type="spellEnd"/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 </w:t>
            </w:r>
            <w:proofErr w:type="spellStart"/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>с.Новобурино</w:t>
            </w:r>
            <w:proofErr w:type="spellEnd"/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нашакского  района  ( с примыканиями к  </w:t>
            </w:r>
            <w:proofErr w:type="spellStart"/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>ул.Комсомольская</w:t>
            </w:r>
            <w:proofErr w:type="spellEnd"/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ионерская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CA5B0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>4 552 883,9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CA5B0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>4 325 239,7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CA5B0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05">
              <w:rPr>
                <w:rFonts w:ascii="Times New Roman" w:hAnsi="Times New Roman" w:cs="Times New Roman"/>
                <w:b/>
                <w:sz w:val="24"/>
                <w:szCs w:val="24"/>
              </w:rPr>
              <w:t>227 644,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41AE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493,6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34 618,9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 874,6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695,1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310,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4,7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695,1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310,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4,7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707B41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 автодороги    переулок  между улицами Челябинская - Октябрьская  </w:t>
            </w:r>
            <w:proofErr w:type="spellStart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пос</w:t>
            </w:r>
            <w:proofErr w:type="gramStart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услюмово</w:t>
            </w:r>
            <w:proofErr w:type="spellEnd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-</w:t>
            </w:r>
            <w:proofErr w:type="spellStart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д.ст</w:t>
            </w:r>
            <w:proofErr w:type="spellEnd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(примыкание к </w:t>
            </w:r>
            <w:proofErr w:type="spellStart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ул.Челябинская</w:t>
            </w:r>
            <w:proofErr w:type="spellEnd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ул.Октябрьская</w:t>
            </w:r>
            <w:proofErr w:type="spellEnd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07B41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2 319 245,1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07B41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2 203 282,9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07B41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115 962,2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70 653,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7 120,5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532,6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95,9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081,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4,8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95,9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081,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4,8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707B41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 автодороги по </w:t>
            </w:r>
            <w:proofErr w:type="spellStart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вердлова</w:t>
            </w:r>
            <w:proofErr w:type="spellEnd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с.Кунашак</w:t>
            </w:r>
            <w:proofErr w:type="spellEnd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унашакского района(с примыканиями к ул. Больничная , </w:t>
            </w:r>
            <w:proofErr w:type="spellStart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ул.Пионерская</w:t>
            </w:r>
            <w:proofErr w:type="spellEnd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ул.Свердлова</w:t>
            </w:r>
            <w:proofErr w:type="spellEnd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07B41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4 348 695,4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07B41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131 260,7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07B41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 434,7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41AE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57 583,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4 704,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879,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556,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278,3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77,8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556,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278,3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77,8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707B41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 автодороги от п. Маяк до </w:t>
            </w:r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ыкания автодороги  Кунашак-</w:t>
            </w:r>
            <w:proofErr w:type="spellStart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Усть</w:t>
            </w:r>
            <w:proofErr w:type="spellEnd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Багаряк Кунашакского муниципального района (с примыканиями к </w:t>
            </w:r>
            <w:proofErr w:type="spellStart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адовая,ул.Центральная</w:t>
            </w:r>
            <w:proofErr w:type="spellEnd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07B41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 071 448,8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07B41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8 617 876,4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07B41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453 572,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8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81 387,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37 317,8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 069,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030,8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279,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,5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030,8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279,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,5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707B41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 автодороги по  </w:t>
            </w:r>
            <w:proofErr w:type="spellStart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кольная</w:t>
            </w:r>
            <w:proofErr w:type="spellEnd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с.Сары</w:t>
            </w:r>
            <w:proofErr w:type="spellEnd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нашакского района ( с примыканиями к </w:t>
            </w:r>
            <w:proofErr w:type="spellStart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ул.Лесная</w:t>
            </w:r>
            <w:proofErr w:type="spellEnd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ул.Свердлова</w:t>
            </w:r>
            <w:proofErr w:type="spellEnd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07B41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1 906 226,5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07B41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10 915,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07B41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 311,3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6 288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2 973,6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314,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69,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970,8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4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69,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970,8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4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707B41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 автодороги </w:t>
            </w:r>
            <w:proofErr w:type="spellStart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олодежная</w:t>
            </w:r>
            <w:proofErr w:type="spellEnd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с.Сары</w:t>
            </w:r>
            <w:proofErr w:type="spellEnd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примыканиями к </w:t>
            </w:r>
            <w:proofErr w:type="spellStart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ул.Ленина</w:t>
            </w:r>
            <w:proofErr w:type="spellEnd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ул.Свердлова</w:t>
            </w:r>
            <w:proofErr w:type="spellEnd"/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07B41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3 026 668,4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07B41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2 875 335,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07B41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b/>
                <w:sz w:val="24"/>
                <w:szCs w:val="24"/>
              </w:rPr>
              <w:t>151 333,4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63 254,8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5 092,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162,7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706,8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121,4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5,3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706,8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121,4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5,3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A86BE5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 автодороги по </w:t>
            </w:r>
            <w:proofErr w:type="spellStart"/>
            <w:r w:rsidRPr="00A86BE5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A86BE5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A86BE5">
              <w:rPr>
                <w:rFonts w:ascii="Times New Roman" w:hAnsi="Times New Roman" w:cs="Times New Roman"/>
                <w:b/>
                <w:sz w:val="24"/>
                <w:szCs w:val="24"/>
              </w:rPr>
              <w:t>-Даяна</w:t>
            </w:r>
            <w:proofErr w:type="spellEnd"/>
            <w:r w:rsidRPr="00A86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A86BE5">
              <w:rPr>
                <w:rFonts w:ascii="Times New Roman" w:hAnsi="Times New Roman" w:cs="Times New Roman"/>
                <w:b/>
                <w:sz w:val="24"/>
                <w:szCs w:val="24"/>
              </w:rPr>
              <w:t>с.Кунашак</w:t>
            </w:r>
            <w:proofErr w:type="spellEnd"/>
            <w:r w:rsidRPr="00A86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унашакского муниципального района(с примыканиями к </w:t>
            </w:r>
            <w:proofErr w:type="spellStart"/>
            <w:r w:rsidRPr="00A86BE5">
              <w:rPr>
                <w:rFonts w:ascii="Times New Roman" w:hAnsi="Times New Roman" w:cs="Times New Roman"/>
                <w:b/>
                <w:sz w:val="24"/>
                <w:szCs w:val="24"/>
              </w:rPr>
              <w:t>ул.Салавата</w:t>
            </w:r>
            <w:proofErr w:type="spellEnd"/>
            <w:r w:rsidRPr="00A86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6BE5">
              <w:rPr>
                <w:rFonts w:ascii="Times New Roman" w:hAnsi="Times New Roman" w:cs="Times New Roman"/>
                <w:b/>
                <w:sz w:val="24"/>
                <w:szCs w:val="24"/>
              </w:rPr>
              <w:t>Юлаева</w:t>
            </w:r>
            <w:proofErr w:type="spellEnd"/>
            <w:r w:rsidRPr="00A86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ереулку </w:t>
            </w:r>
            <w:proofErr w:type="spellStart"/>
            <w:r w:rsidRPr="00A86BE5">
              <w:rPr>
                <w:rFonts w:ascii="Times New Roman" w:hAnsi="Times New Roman" w:cs="Times New Roman"/>
                <w:b/>
                <w:sz w:val="24"/>
                <w:szCs w:val="24"/>
              </w:rPr>
              <w:t>К.Даяна</w:t>
            </w:r>
            <w:proofErr w:type="spellEnd"/>
            <w:r w:rsidRPr="00A86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автодороге Кунашак-Муслюмово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A86BE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E5">
              <w:rPr>
                <w:rFonts w:ascii="Times New Roman" w:hAnsi="Times New Roman" w:cs="Times New Roman"/>
                <w:b/>
                <w:sz w:val="24"/>
                <w:szCs w:val="24"/>
              </w:rPr>
              <w:t>6 905 196,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A86BE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559 936,6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A86BE5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E5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59,8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41AE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41AE" w:rsidRDefault="009B41AE" w:rsidP="006C18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60 521,3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22 495,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 026,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337,5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720,7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16,8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337,5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720,7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16,8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 дорог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ково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93 436,3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93 436,3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r w:rsidRPr="00B1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2751A9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2751A9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97690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2024 го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97690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 529 831,5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97690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 934 6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97690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595 231,5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2751A9" w:rsidRDefault="009B41AE" w:rsidP="006C1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1AE" w:rsidRDefault="009B41AE" w:rsidP="009B41AE">
      <w:pPr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41AE" w:rsidRPr="00904586" w:rsidRDefault="009B41AE" w:rsidP="009B41A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9045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ный план финансирова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0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100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2694"/>
        <w:gridCol w:w="1763"/>
        <w:gridCol w:w="1670"/>
        <w:gridCol w:w="1670"/>
        <w:gridCol w:w="1648"/>
      </w:tblGrid>
      <w:tr w:rsidR="009B41AE" w:rsidRPr="007B0656" w:rsidTr="006C186C">
        <w:trPr>
          <w:trHeight w:val="31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9B41AE" w:rsidRPr="00E452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</w:tr>
      <w:tr w:rsidR="009B41AE" w:rsidRPr="007B0656" w:rsidTr="006C186C">
        <w:trPr>
          <w:trHeight w:val="1003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1AE" w:rsidRPr="007B0656" w:rsidTr="006C186C">
        <w:trPr>
          <w:trHeight w:val="690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орог местного значения в Кунашакском муниципальном районе (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сервис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 400 000,00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 400 000,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04D93" w:rsidRDefault="009B41AE" w:rsidP="006C18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69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04D93" w:rsidRDefault="009B41AE" w:rsidP="006C18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сервис</w:t>
            </w:r>
            <w:proofErr w:type="spellEnd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B41AE" w:rsidRPr="007B0656" w:rsidTr="006C186C">
        <w:trPr>
          <w:trHeight w:val="285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14BD1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Иные цели (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Дорсервис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000 000,00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000 000,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04D93" w:rsidRDefault="009B41AE" w:rsidP="006C18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28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14BD1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04D93" w:rsidRDefault="009B41AE" w:rsidP="006C18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сервис</w:t>
            </w:r>
            <w:proofErr w:type="spellEnd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B41AE" w:rsidRPr="007B0656" w:rsidTr="006C186C">
        <w:trPr>
          <w:trHeight w:val="56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0329">
              <w:rPr>
                <w:rFonts w:ascii="Times New Roman" w:hAnsi="Times New Roman" w:cs="Times New Roman"/>
                <w:b/>
                <w:bCs/>
              </w:rPr>
              <w:t xml:space="preserve">Ремонт автодороги по ул. Ломоносова </w:t>
            </w:r>
            <w:proofErr w:type="gramStart"/>
            <w:r w:rsidRPr="00BD0329"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  <w:r w:rsidRPr="00BD0329">
              <w:rPr>
                <w:rFonts w:ascii="Times New Roman" w:hAnsi="Times New Roman" w:cs="Times New Roman"/>
                <w:b/>
                <w:bCs/>
              </w:rPr>
              <w:t xml:space="preserve"> с. Кунашак Кунашакского муниципального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99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73 262,18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79 599,08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 663,1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843,9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701,7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2,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843,9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701,7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2,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52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0329">
              <w:rPr>
                <w:rFonts w:ascii="Times New Roman" w:hAnsi="Times New Roman" w:cs="Times New Roman"/>
                <w:b/>
                <w:bCs/>
              </w:rPr>
              <w:t xml:space="preserve">Ремонт автодороги по ул. 2 Труда в </w:t>
            </w:r>
            <w:proofErr w:type="spellStart"/>
            <w:r w:rsidRPr="00BD0329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Start"/>
            <w:r w:rsidRPr="00BD0329">
              <w:rPr>
                <w:rFonts w:ascii="Times New Roman" w:hAnsi="Times New Roman" w:cs="Times New Roman"/>
                <w:b/>
                <w:bCs/>
              </w:rPr>
              <w:t>.К</w:t>
            </w:r>
            <w:proofErr w:type="gramEnd"/>
            <w:r w:rsidRPr="00BD0329">
              <w:rPr>
                <w:rFonts w:ascii="Times New Roman" w:hAnsi="Times New Roman" w:cs="Times New Roman"/>
                <w:b/>
                <w:bCs/>
              </w:rPr>
              <w:t>унашак</w:t>
            </w:r>
            <w:proofErr w:type="spellEnd"/>
            <w:r w:rsidRPr="00BD0329">
              <w:rPr>
                <w:rFonts w:ascii="Times New Roman" w:hAnsi="Times New Roman" w:cs="Times New Roman"/>
                <w:b/>
                <w:bCs/>
              </w:rPr>
              <w:t xml:space="preserve"> Кунашакского муниципального района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42 359,9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30 242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 117,9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95 378,8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5 609,9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768,9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033D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490,5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316,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4,5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033D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490,5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316,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4,5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033D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0329">
              <w:rPr>
                <w:rFonts w:ascii="Times New Roman" w:hAnsi="Times New Roman" w:cs="Times New Roman"/>
                <w:b/>
                <w:bCs/>
              </w:rPr>
              <w:t xml:space="preserve">Ремонт автодороги по ул. </w:t>
            </w:r>
            <w:proofErr w:type="gramStart"/>
            <w:r w:rsidRPr="00BD0329">
              <w:rPr>
                <w:rFonts w:ascii="Times New Roman" w:hAnsi="Times New Roman" w:cs="Times New Roman"/>
                <w:b/>
                <w:bCs/>
              </w:rPr>
              <w:t>Новая</w:t>
            </w:r>
            <w:proofErr w:type="gramEnd"/>
            <w:r w:rsidRPr="00BD0329">
              <w:rPr>
                <w:rFonts w:ascii="Times New Roman" w:hAnsi="Times New Roman" w:cs="Times New Roman"/>
                <w:b/>
                <w:bCs/>
              </w:rPr>
              <w:t xml:space="preserve"> в п. Маяк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49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31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7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033D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32 181,3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25 572,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 609,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033D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414,3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993,6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20,7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033D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1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414,3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993,6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20,7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033D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0329">
              <w:rPr>
                <w:rFonts w:ascii="Times New Roman" w:hAnsi="Times New Roman" w:cs="Times New Roman"/>
                <w:b/>
                <w:bCs/>
              </w:rPr>
              <w:t>Рем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нт автодороги по ул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.Джалил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в д. Борисовка</w:t>
            </w:r>
            <w:r w:rsidRPr="00BD0329">
              <w:rPr>
                <w:rFonts w:ascii="Times New Roman" w:hAnsi="Times New Roman" w:cs="Times New Roman"/>
                <w:b/>
                <w:bCs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41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39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2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033D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72 880,3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79 236,3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 644,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033D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239,8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27,8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11,9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033D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17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239,8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27,8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11,9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0329">
              <w:rPr>
                <w:rFonts w:ascii="Times New Roman" w:hAnsi="Times New Roman" w:cs="Times New Roman"/>
                <w:b/>
                <w:bCs/>
              </w:rPr>
              <w:t xml:space="preserve">Ремонт автодороги по ул. </w:t>
            </w:r>
            <w:proofErr w:type="gramStart"/>
            <w:r w:rsidRPr="00BD0329">
              <w:rPr>
                <w:rFonts w:ascii="Times New Roman" w:hAnsi="Times New Roman" w:cs="Times New Roman"/>
                <w:b/>
                <w:bCs/>
              </w:rPr>
              <w:t>Школьная</w:t>
            </w:r>
            <w:proofErr w:type="gramEnd"/>
            <w:r w:rsidRPr="00BD0329">
              <w:rPr>
                <w:rFonts w:ascii="Times New Roman" w:hAnsi="Times New Roman" w:cs="Times New Roman"/>
                <w:b/>
                <w:bCs/>
              </w:rPr>
              <w:t xml:space="preserve"> в д. </w:t>
            </w:r>
            <w:proofErr w:type="spellStart"/>
            <w:r w:rsidRPr="00BD0329">
              <w:rPr>
                <w:rFonts w:ascii="Times New Roman" w:hAnsi="Times New Roman" w:cs="Times New Roman"/>
                <w:b/>
                <w:bCs/>
              </w:rPr>
              <w:t>Каинкуль</w:t>
            </w:r>
            <w:proofErr w:type="spellEnd"/>
            <w:r w:rsidRPr="00BD0329">
              <w:rPr>
                <w:rFonts w:ascii="Times New Roman" w:hAnsi="Times New Roman" w:cs="Times New Roman"/>
                <w:b/>
                <w:bCs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80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06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07 401,6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37 031,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370,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459,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636,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2,9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459,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636,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2,9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0329">
              <w:rPr>
                <w:rFonts w:ascii="Times New Roman" w:hAnsi="Times New Roman" w:cs="Times New Roman"/>
                <w:b/>
                <w:bCs/>
              </w:rPr>
              <w:t xml:space="preserve">Ремонт автодороги по ул. </w:t>
            </w:r>
            <w:proofErr w:type="gramStart"/>
            <w:r w:rsidRPr="00BD0329">
              <w:rPr>
                <w:rFonts w:ascii="Times New Roman" w:hAnsi="Times New Roman" w:cs="Times New Roman"/>
                <w:b/>
                <w:bCs/>
              </w:rPr>
              <w:t>Школьная</w:t>
            </w:r>
            <w:proofErr w:type="gramEnd"/>
            <w:r w:rsidRPr="00BD0329">
              <w:rPr>
                <w:rFonts w:ascii="Times New Roman" w:hAnsi="Times New Roman" w:cs="Times New Roman"/>
                <w:b/>
                <w:bCs/>
              </w:rPr>
              <w:t xml:space="preserve"> в с. </w:t>
            </w:r>
            <w:proofErr w:type="spellStart"/>
            <w:r w:rsidRPr="00BD0329">
              <w:rPr>
                <w:rFonts w:ascii="Times New Roman" w:hAnsi="Times New Roman" w:cs="Times New Roman"/>
                <w:b/>
                <w:bCs/>
              </w:rPr>
              <w:t>Т.Караболка</w:t>
            </w:r>
            <w:proofErr w:type="spellEnd"/>
            <w:r w:rsidRPr="00BD0329">
              <w:rPr>
                <w:rFonts w:ascii="Times New Roman" w:hAnsi="Times New Roman" w:cs="Times New Roman"/>
                <w:b/>
                <w:bCs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49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87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39 582,9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82 603,7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 979,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993,5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243,8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9,6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993,5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243,8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9,6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0329">
              <w:rPr>
                <w:rFonts w:ascii="Times New Roman" w:hAnsi="Times New Roman" w:cs="Times New Roman"/>
                <w:b/>
                <w:bCs/>
              </w:rPr>
              <w:t xml:space="preserve">Ремонт автодороги по </w:t>
            </w:r>
            <w:proofErr w:type="spellStart"/>
            <w:r w:rsidRPr="00BD0329">
              <w:rPr>
                <w:rFonts w:ascii="Times New Roman" w:hAnsi="Times New Roman" w:cs="Times New Roman"/>
                <w:b/>
                <w:bCs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оветско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Армии</w:t>
            </w:r>
            <w:r w:rsidRPr="00BD0329">
              <w:rPr>
                <w:rFonts w:ascii="Times New Roman" w:hAnsi="Times New Roman" w:cs="Times New Roman"/>
                <w:b/>
                <w:bCs/>
              </w:rPr>
              <w:t xml:space="preserve"> в </w:t>
            </w:r>
            <w:proofErr w:type="spellStart"/>
            <w:r w:rsidRPr="00BD0329">
              <w:rPr>
                <w:rFonts w:ascii="Times New Roman" w:hAnsi="Times New Roman" w:cs="Times New Roman"/>
                <w:b/>
                <w:bCs/>
              </w:rPr>
              <w:t>с.Халитово</w:t>
            </w:r>
            <w:proofErr w:type="spellEnd"/>
            <w:r w:rsidRPr="00BD0329">
              <w:rPr>
                <w:rFonts w:ascii="Times New Roman" w:hAnsi="Times New Roman" w:cs="Times New Roman"/>
                <w:b/>
                <w:bCs/>
              </w:rPr>
              <w:t xml:space="preserve"> Кунашакского муниципального района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734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47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14 274,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33 560,8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713,7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72,7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069,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3,6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72,7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069,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3,6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0329">
              <w:rPr>
                <w:rFonts w:ascii="Times New Roman" w:hAnsi="Times New Roman" w:cs="Times New Roman"/>
                <w:b/>
                <w:bCs/>
              </w:rPr>
              <w:t xml:space="preserve">Ремонт автодороги по ул. </w:t>
            </w:r>
            <w:proofErr w:type="gramStart"/>
            <w:r w:rsidRPr="00BD0329">
              <w:rPr>
                <w:rFonts w:ascii="Times New Roman" w:hAnsi="Times New Roman" w:cs="Times New Roman"/>
                <w:b/>
                <w:bCs/>
              </w:rPr>
              <w:t>Береговая</w:t>
            </w:r>
            <w:proofErr w:type="gramEnd"/>
            <w:r w:rsidRPr="00BD0329">
              <w:rPr>
                <w:rFonts w:ascii="Times New Roman" w:hAnsi="Times New Roman" w:cs="Times New Roman"/>
                <w:b/>
                <w:bCs/>
              </w:rPr>
              <w:t xml:space="preserve"> в п. Дружный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85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81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 275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0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41 795,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39 704,8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090,2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847,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54,8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2,3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847,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54,8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2,3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0329">
              <w:rPr>
                <w:rFonts w:ascii="Times New Roman" w:hAnsi="Times New Roman" w:cs="Times New Roman"/>
                <w:b/>
                <w:bCs/>
              </w:rPr>
              <w:t xml:space="preserve">Ремонт автодороги по ул. </w:t>
            </w:r>
            <w:proofErr w:type="spellStart"/>
            <w:r w:rsidRPr="00BD0329">
              <w:rPr>
                <w:rFonts w:ascii="Times New Roman" w:hAnsi="Times New Roman" w:cs="Times New Roman"/>
                <w:b/>
                <w:bCs/>
              </w:rPr>
              <w:t>С.Юлаева</w:t>
            </w:r>
            <w:proofErr w:type="spellEnd"/>
            <w:r w:rsidRPr="00BD0329">
              <w:rPr>
                <w:rFonts w:ascii="Times New Roman" w:hAnsi="Times New Roman" w:cs="Times New Roman"/>
                <w:b/>
                <w:bCs/>
              </w:rPr>
              <w:t xml:space="preserve"> в д. Ибрагимова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18 099,4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42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 904,4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60 582,9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92 554,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 028,6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758,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820,3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37,9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758,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820,3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37,9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033D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E75ED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5ED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BE75ED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5ED">
              <w:rPr>
                <w:rFonts w:ascii="Times New Roman" w:eastAsia="Times New Roman" w:hAnsi="Times New Roman" w:cs="Times New Roman"/>
                <w:lang w:eastAsia="ru-RU"/>
              </w:rPr>
              <w:t>1 000 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BE75ED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5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BE75ED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5ED">
              <w:rPr>
                <w:rFonts w:ascii="Times New Roman" w:eastAsia="Times New Roman" w:hAnsi="Times New Roman" w:cs="Times New Roman"/>
                <w:lang w:eastAsia="ru-RU"/>
              </w:rPr>
              <w:t>1 000 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033D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0200D4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00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200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0200D4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5 099 578,9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0200D4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 164 6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0200D4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 934 978,9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jc w:val="center"/>
            </w:pPr>
          </w:p>
        </w:tc>
      </w:tr>
    </w:tbl>
    <w:p w:rsidR="009B41AE" w:rsidRDefault="009B41AE" w:rsidP="009B41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41AE" w:rsidRPr="00904586" w:rsidRDefault="009B41AE" w:rsidP="009B41A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9045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ный план финансирова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0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100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2694"/>
        <w:gridCol w:w="1763"/>
        <w:gridCol w:w="1670"/>
        <w:gridCol w:w="1670"/>
        <w:gridCol w:w="1648"/>
      </w:tblGrid>
      <w:tr w:rsidR="009B41AE" w:rsidRPr="007B0656" w:rsidTr="006C186C">
        <w:trPr>
          <w:trHeight w:val="31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1A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9B41AE" w:rsidRPr="00E45225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</w:tr>
      <w:tr w:rsidR="009B41AE" w:rsidRPr="007B0656" w:rsidTr="006C186C">
        <w:trPr>
          <w:trHeight w:val="1003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E" w:rsidRPr="007B0656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1AE" w:rsidRPr="007B0656" w:rsidTr="006C186C">
        <w:trPr>
          <w:trHeight w:val="690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орог местного значения в Кунашакском муниципальном районе (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сервис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 400 000,00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 400 000,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04D93" w:rsidRDefault="009B41AE" w:rsidP="006C18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69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14BD1" w:rsidRDefault="009B41AE" w:rsidP="006C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04D93" w:rsidRDefault="009B41AE" w:rsidP="006C18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сервис</w:t>
            </w:r>
            <w:proofErr w:type="spellEnd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B41AE" w:rsidRPr="007B0656" w:rsidTr="006C186C">
        <w:trPr>
          <w:trHeight w:val="285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14BD1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Иные цели (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Дорсервис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000 000,00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000 000,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04D93" w:rsidRDefault="009B41AE" w:rsidP="006C18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28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14BD1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E04D93" w:rsidRDefault="009B41AE" w:rsidP="006C18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сервис</w:t>
            </w:r>
            <w:proofErr w:type="spellEnd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B41AE" w:rsidRPr="007B0656" w:rsidTr="006C186C">
        <w:trPr>
          <w:trHeight w:val="56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0329">
              <w:rPr>
                <w:rFonts w:ascii="Times New Roman" w:hAnsi="Times New Roman" w:cs="Times New Roman"/>
                <w:b/>
                <w:bCs/>
              </w:rPr>
              <w:t>Рем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нт автодороги п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ул.К.Даян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D0329">
              <w:rPr>
                <w:rFonts w:ascii="Times New Roman" w:hAnsi="Times New Roman" w:cs="Times New Roman"/>
                <w:b/>
                <w:bCs/>
              </w:rPr>
              <w:t>с. Кунашак Кунашакского муниципального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63,0399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954 887,9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 152,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75 817,5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72 026,6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790,88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611,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430,6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0,56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611,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430,6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0,5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52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0329">
              <w:rPr>
                <w:rFonts w:ascii="Times New Roman" w:hAnsi="Times New Roman" w:cs="Times New Roman"/>
                <w:b/>
                <w:bCs/>
              </w:rPr>
              <w:t xml:space="preserve">Ремонт автодороги по ул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Центральная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анзафарова</w:t>
            </w:r>
            <w:proofErr w:type="spellEnd"/>
            <w:r w:rsidRPr="00BD0329">
              <w:rPr>
                <w:rFonts w:ascii="Times New Roman" w:hAnsi="Times New Roman" w:cs="Times New Roman"/>
                <w:b/>
                <w:bCs/>
              </w:rPr>
              <w:t xml:space="preserve"> Кунашакского муниципального района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846 622,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554 291,3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 331,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24 126,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37 919,8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 206,3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033D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248,1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185,7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2,4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033D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248,1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185,7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2,4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033D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0329">
              <w:rPr>
                <w:rFonts w:ascii="Times New Roman" w:hAnsi="Times New Roman" w:cs="Times New Roman"/>
                <w:b/>
                <w:bCs/>
              </w:rPr>
              <w:t xml:space="preserve">Ремонт автодороги по ул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Молодежная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анзафарова</w:t>
            </w:r>
            <w:proofErr w:type="spellEnd"/>
            <w:r w:rsidRPr="00BD0329">
              <w:rPr>
                <w:rFonts w:ascii="Times New Roman" w:hAnsi="Times New Roman" w:cs="Times New Roman"/>
                <w:b/>
                <w:bCs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71 64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08 058,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 581,9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033D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4 997,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2 747,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249,8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033D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21,4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55,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033D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1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21,4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55,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033D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0329">
              <w:rPr>
                <w:rFonts w:ascii="Times New Roman" w:hAnsi="Times New Roman" w:cs="Times New Roman"/>
                <w:b/>
                <w:bCs/>
              </w:rPr>
              <w:t xml:space="preserve">Ремонт автодороги по ул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зерная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анзафарова</w:t>
            </w:r>
            <w:proofErr w:type="spellEnd"/>
            <w:r w:rsidRPr="00BD0329">
              <w:rPr>
                <w:rFonts w:ascii="Times New Roman" w:hAnsi="Times New Roman" w:cs="Times New Roman"/>
                <w:b/>
                <w:bCs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71 64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08 058,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 581,9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033D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4 997,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2 747,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249,8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033D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21,4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55,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033D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17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21,4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55,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0329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емонт автодороги по ул.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в 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овобурино</w:t>
            </w:r>
            <w:proofErr w:type="spellEnd"/>
            <w:r w:rsidRPr="00BD0329">
              <w:rPr>
                <w:rFonts w:ascii="Times New Roman" w:hAnsi="Times New Roman" w:cs="Times New Roman"/>
                <w:b/>
                <w:bCs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43 280,6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416 116,6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 164,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89 994,7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65 495,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499,7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42,9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310,8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2,1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42,9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310,8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2,1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0329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емонт автодороги по ул.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в 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овобурино</w:t>
            </w:r>
            <w:proofErr w:type="spellEnd"/>
            <w:r w:rsidRPr="00BD0329">
              <w:rPr>
                <w:rFonts w:ascii="Times New Roman" w:hAnsi="Times New Roman" w:cs="Times New Roman"/>
                <w:b/>
                <w:bCs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2 984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4 834,8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149,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 998,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 648,3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349,9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92,8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93,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6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92,8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93,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6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0329">
              <w:rPr>
                <w:rFonts w:ascii="Times New Roman" w:hAnsi="Times New Roman" w:cs="Times New Roman"/>
                <w:b/>
                <w:bCs/>
              </w:rPr>
              <w:t xml:space="preserve">Ремонт автодороги по </w:t>
            </w:r>
            <w:proofErr w:type="spellStart"/>
            <w:r w:rsidRPr="00BD0329">
              <w:rPr>
                <w:rFonts w:ascii="Times New Roman" w:hAnsi="Times New Roman" w:cs="Times New Roman"/>
                <w:b/>
                <w:bCs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.Сары</w:t>
            </w:r>
            <w:proofErr w:type="spellEnd"/>
            <w:r w:rsidRPr="00BD0329">
              <w:rPr>
                <w:rFonts w:ascii="Times New Roman" w:hAnsi="Times New Roman" w:cs="Times New Roman"/>
                <w:b/>
                <w:bCs/>
              </w:rPr>
              <w:t xml:space="preserve"> Кунашакского </w:t>
            </w:r>
            <w:r w:rsidRPr="00BD032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униципального района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32 233,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40 621,6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1 611,6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9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10 038,4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24 536,5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 501,9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097,4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042,5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54,8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097,4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042,5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54,8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0329">
              <w:rPr>
                <w:rFonts w:ascii="Times New Roman" w:hAnsi="Times New Roman" w:cs="Times New Roman"/>
                <w:b/>
                <w:bCs/>
              </w:rPr>
              <w:t>Р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монт автодороги по ул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ов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рмии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в 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Халитово</w:t>
            </w:r>
            <w:proofErr w:type="spellEnd"/>
            <w:r w:rsidRPr="00BD0329">
              <w:rPr>
                <w:rFonts w:ascii="Times New Roman" w:hAnsi="Times New Roman" w:cs="Times New Roman"/>
                <w:b/>
                <w:bCs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424 88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153 636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 244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11 219,9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45 658,9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561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830,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988,5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41,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830,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988,5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41,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0329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емонт автодороги по ул.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в 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урино</w:t>
            </w:r>
            <w:proofErr w:type="spellEnd"/>
            <w:r w:rsidRPr="00BD0329">
              <w:rPr>
                <w:rFonts w:ascii="Times New Roman" w:hAnsi="Times New Roman" w:cs="Times New Roman"/>
                <w:b/>
                <w:bCs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814 921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574 174,9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 746,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14 040,5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78 338,5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 702,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440,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918,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2,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440,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918,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7748A2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2,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0329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емонт автодороги по ул.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в 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широво</w:t>
            </w:r>
            <w:proofErr w:type="spellEnd"/>
            <w:r w:rsidRPr="00BD0329">
              <w:rPr>
                <w:rFonts w:ascii="Times New Roman" w:hAnsi="Times New Roman" w:cs="Times New Roman"/>
                <w:b/>
                <w:bCs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69 249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15 786,5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 462,4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41AE" w:rsidRDefault="009B41AE" w:rsidP="006C186C">
            <w:pPr>
              <w:jc w:val="center"/>
            </w:pPr>
            <w:r w:rsidRPr="0045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63 039,9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14 887,9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 152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jc w:val="center"/>
            </w:pPr>
            <w:r w:rsidRPr="0045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104,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449,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55,2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jc w:val="center"/>
            </w:pPr>
            <w:r w:rsidRPr="0045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104,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449,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55,2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jc w:val="center"/>
            </w:pPr>
            <w:r w:rsidRPr="0045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0329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емонт автодороги по ул.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в 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широво</w:t>
            </w:r>
            <w:proofErr w:type="spellEnd"/>
            <w:r w:rsidRPr="00BD0329">
              <w:rPr>
                <w:rFonts w:ascii="Times New Roman" w:hAnsi="Times New Roman" w:cs="Times New Roman"/>
                <w:b/>
                <w:bCs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7 312,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 446,6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865,6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41AE" w:rsidRDefault="009B41AE" w:rsidP="006C186C">
            <w:pPr>
              <w:jc w:val="center"/>
            </w:pPr>
            <w:r w:rsidRPr="0045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 997,9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 198,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799,8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jc w:val="center"/>
            </w:pPr>
            <w:r w:rsidRPr="0045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57,1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24,3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8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jc w:val="center"/>
            </w:pPr>
            <w:r w:rsidRPr="0045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57,1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24,3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8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jc w:val="center"/>
            </w:pPr>
            <w:r w:rsidRPr="0045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емонт автодороги по ул. от а\д Б. Куяш-М5 до 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олубинка</w:t>
            </w:r>
            <w:proofErr w:type="spellEnd"/>
            <w:r w:rsidRPr="00BD0329">
              <w:rPr>
                <w:rFonts w:ascii="Times New Roman" w:hAnsi="Times New Roman" w:cs="Times New Roman"/>
                <w:b/>
                <w:bCs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95 214,8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40 454,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 760,7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41AE" w:rsidRDefault="009B41AE" w:rsidP="006C186C">
            <w:pPr>
              <w:jc w:val="center"/>
            </w:pPr>
            <w:r w:rsidRPr="0045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4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46 558,5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99 230,6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 327,9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jc w:val="center"/>
            </w:pPr>
            <w:r w:rsidRPr="0045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328,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611,7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16,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jc w:val="center"/>
            </w:pPr>
            <w:r w:rsidRPr="0045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97F37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Pr="00BD0329" w:rsidRDefault="009B41AE" w:rsidP="006C1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328,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611,7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Default="009B41AE" w:rsidP="006C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16,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jc w:val="center"/>
            </w:pPr>
            <w:r w:rsidRPr="0045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033D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BE75ED" w:rsidRDefault="009B41AE" w:rsidP="006C1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5ED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BE75ED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E75ED">
              <w:rPr>
                <w:rFonts w:ascii="Times New Roman" w:eastAsia="Times New Roman" w:hAnsi="Times New Roman" w:cs="Times New Roman"/>
                <w:lang w:eastAsia="ru-RU"/>
              </w:rPr>
              <w:t> 000 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BE75ED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5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BE75ED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E75ED">
              <w:rPr>
                <w:rFonts w:ascii="Times New Roman" w:eastAsia="Times New Roman" w:hAnsi="Times New Roman" w:cs="Times New Roman"/>
                <w:lang w:eastAsia="ru-RU"/>
              </w:rPr>
              <w:t> 000 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B41AE" w:rsidRPr="007B0656" w:rsidTr="006C186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4033DE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AE" w:rsidRPr="000200D4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00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0200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0200D4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 599 578,9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0200D4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 689 6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1AE" w:rsidRPr="000200D4" w:rsidRDefault="009B41AE" w:rsidP="006C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 909 978,9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AE" w:rsidRDefault="009B41AE" w:rsidP="006C186C">
            <w:pPr>
              <w:jc w:val="center"/>
            </w:pPr>
          </w:p>
        </w:tc>
      </w:tr>
    </w:tbl>
    <w:p w:rsidR="009B41AE" w:rsidRDefault="009B41AE" w:rsidP="009B41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41AE" w:rsidRDefault="009B41AE" w:rsidP="009B41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41AE" w:rsidRDefault="009B41AE" w:rsidP="009B41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41AE" w:rsidRDefault="009B41AE" w:rsidP="009B41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УЖКХСЭ                                                                 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иззатуллин</w:t>
      </w:r>
      <w:proofErr w:type="spellEnd"/>
    </w:p>
    <w:p w:rsidR="009B41AE" w:rsidRPr="00C25741" w:rsidRDefault="009B41AE" w:rsidP="002B21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111" w:rsidRDefault="002B2111" w:rsidP="006D2A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111" w:rsidRDefault="002B2111" w:rsidP="006D2A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111" w:rsidRDefault="002B2111" w:rsidP="006D2A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111" w:rsidRDefault="002B2111" w:rsidP="006D2A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111" w:rsidRDefault="002B2111" w:rsidP="006D2A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2B2111" w:rsidSect="00680906">
      <w:footerReference w:type="even" r:id="rId10"/>
      <w:footerReference w:type="first" r:id="rId11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3E" w:rsidRDefault="00E01F3E" w:rsidP="0097230E">
      <w:pPr>
        <w:spacing w:after="0" w:line="240" w:lineRule="auto"/>
      </w:pPr>
      <w:r>
        <w:separator/>
      </w:r>
    </w:p>
  </w:endnote>
  <w:endnote w:type="continuationSeparator" w:id="0">
    <w:p w:rsidR="00E01F3E" w:rsidRDefault="00E01F3E" w:rsidP="00972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DE" w:rsidRDefault="001927DE">
    <w:pPr>
      <w:pStyle w:val="a8"/>
    </w:pPr>
  </w:p>
  <w:p w:rsidR="001927DE" w:rsidRDefault="001927D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DE" w:rsidRDefault="001927DE">
    <w:pPr>
      <w:pStyle w:val="a8"/>
    </w:pPr>
  </w:p>
  <w:p w:rsidR="001927DE" w:rsidRDefault="001927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3E" w:rsidRDefault="00E01F3E" w:rsidP="0097230E">
      <w:pPr>
        <w:spacing w:after="0" w:line="240" w:lineRule="auto"/>
      </w:pPr>
      <w:r>
        <w:separator/>
      </w:r>
    </w:p>
  </w:footnote>
  <w:footnote w:type="continuationSeparator" w:id="0">
    <w:p w:rsidR="00E01F3E" w:rsidRDefault="00E01F3E" w:rsidP="00972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393" w:hanging="82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9C"/>
    <w:rsid w:val="00000E52"/>
    <w:rsid w:val="000044B9"/>
    <w:rsid w:val="000149CA"/>
    <w:rsid w:val="000200D4"/>
    <w:rsid w:val="000255B4"/>
    <w:rsid w:val="0003010F"/>
    <w:rsid w:val="00031B7E"/>
    <w:rsid w:val="0003530A"/>
    <w:rsid w:val="00041295"/>
    <w:rsid w:val="00044F7C"/>
    <w:rsid w:val="000457F3"/>
    <w:rsid w:val="00050192"/>
    <w:rsid w:val="000569BA"/>
    <w:rsid w:val="00057F33"/>
    <w:rsid w:val="00082653"/>
    <w:rsid w:val="00091E44"/>
    <w:rsid w:val="000A7A8B"/>
    <w:rsid w:val="000B44A6"/>
    <w:rsid w:val="000B46D8"/>
    <w:rsid w:val="000C33F8"/>
    <w:rsid w:val="000C54A1"/>
    <w:rsid w:val="000E2C36"/>
    <w:rsid w:val="00100019"/>
    <w:rsid w:val="00103E7F"/>
    <w:rsid w:val="0011200D"/>
    <w:rsid w:val="00113ABA"/>
    <w:rsid w:val="00125CF2"/>
    <w:rsid w:val="00127B8C"/>
    <w:rsid w:val="00154F8C"/>
    <w:rsid w:val="001672F0"/>
    <w:rsid w:val="00181E00"/>
    <w:rsid w:val="001927DE"/>
    <w:rsid w:val="001942BB"/>
    <w:rsid w:val="00195D6B"/>
    <w:rsid w:val="00196116"/>
    <w:rsid w:val="00197012"/>
    <w:rsid w:val="001A1728"/>
    <w:rsid w:val="001A79E3"/>
    <w:rsid w:val="001C58C2"/>
    <w:rsid w:val="001D7E80"/>
    <w:rsid w:val="001E71F3"/>
    <w:rsid w:val="001F07D3"/>
    <w:rsid w:val="00214C8F"/>
    <w:rsid w:val="00215A68"/>
    <w:rsid w:val="00224DFA"/>
    <w:rsid w:val="002751A9"/>
    <w:rsid w:val="00280EB5"/>
    <w:rsid w:val="00285460"/>
    <w:rsid w:val="00290ACB"/>
    <w:rsid w:val="002B2111"/>
    <w:rsid w:val="002B2F79"/>
    <w:rsid w:val="002B49E1"/>
    <w:rsid w:val="002D1B9C"/>
    <w:rsid w:val="002E195C"/>
    <w:rsid w:val="003037AC"/>
    <w:rsid w:val="00304F5A"/>
    <w:rsid w:val="00307451"/>
    <w:rsid w:val="00313E3E"/>
    <w:rsid w:val="00317416"/>
    <w:rsid w:val="00325FA9"/>
    <w:rsid w:val="00342DA0"/>
    <w:rsid w:val="00344A96"/>
    <w:rsid w:val="00346FA6"/>
    <w:rsid w:val="00353669"/>
    <w:rsid w:val="00362495"/>
    <w:rsid w:val="00376586"/>
    <w:rsid w:val="003812CF"/>
    <w:rsid w:val="003823D7"/>
    <w:rsid w:val="003836BE"/>
    <w:rsid w:val="0038581C"/>
    <w:rsid w:val="00386691"/>
    <w:rsid w:val="003C1D46"/>
    <w:rsid w:val="003C6B4C"/>
    <w:rsid w:val="003D1347"/>
    <w:rsid w:val="003D2D35"/>
    <w:rsid w:val="003D65B5"/>
    <w:rsid w:val="003E28A5"/>
    <w:rsid w:val="003E6422"/>
    <w:rsid w:val="003E75EB"/>
    <w:rsid w:val="003F2B86"/>
    <w:rsid w:val="003F2E72"/>
    <w:rsid w:val="003F6136"/>
    <w:rsid w:val="00403A08"/>
    <w:rsid w:val="00410D98"/>
    <w:rsid w:val="00414BD1"/>
    <w:rsid w:val="004163CC"/>
    <w:rsid w:val="004246FD"/>
    <w:rsid w:val="00431591"/>
    <w:rsid w:val="00436160"/>
    <w:rsid w:val="0044065A"/>
    <w:rsid w:val="00474A15"/>
    <w:rsid w:val="00496883"/>
    <w:rsid w:val="004A1F7D"/>
    <w:rsid w:val="004B303E"/>
    <w:rsid w:val="004B3125"/>
    <w:rsid w:val="004C41CB"/>
    <w:rsid w:val="004D4A92"/>
    <w:rsid w:val="004E656E"/>
    <w:rsid w:val="004F40BF"/>
    <w:rsid w:val="004F4FD9"/>
    <w:rsid w:val="0050529B"/>
    <w:rsid w:val="00511906"/>
    <w:rsid w:val="005144D3"/>
    <w:rsid w:val="00522CD3"/>
    <w:rsid w:val="00526D12"/>
    <w:rsid w:val="00535FF8"/>
    <w:rsid w:val="00536C82"/>
    <w:rsid w:val="00542622"/>
    <w:rsid w:val="0059670F"/>
    <w:rsid w:val="005A629B"/>
    <w:rsid w:val="005C47A2"/>
    <w:rsid w:val="005D35DE"/>
    <w:rsid w:val="005D55BB"/>
    <w:rsid w:val="005F783E"/>
    <w:rsid w:val="0060408A"/>
    <w:rsid w:val="00604E35"/>
    <w:rsid w:val="00607B96"/>
    <w:rsid w:val="0061584C"/>
    <w:rsid w:val="00617BA4"/>
    <w:rsid w:val="006213B5"/>
    <w:rsid w:val="006224AD"/>
    <w:rsid w:val="006317B4"/>
    <w:rsid w:val="006538BE"/>
    <w:rsid w:val="00667A38"/>
    <w:rsid w:val="00680906"/>
    <w:rsid w:val="00690467"/>
    <w:rsid w:val="006A2FFC"/>
    <w:rsid w:val="006C0C42"/>
    <w:rsid w:val="006C2564"/>
    <w:rsid w:val="006C6655"/>
    <w:rsid w:val="006C73CB"/>
    <w:rsid w:val="006D2A29"/>
    <w:rsid w:val="006D4025"/>
    <w:rsid w:val="006D747E"/>
    <w:rsid w:val="006E358C"/>
    <w:rsid w:val="006E37C9"/>
    <w:rsid w:val="006F04C1"/>
    <w:rsid w:val="006F5A3C"/>
    <w:rsid w:val="007017DD"/>
    <w:rsid w:val="00707B41"/>
    <w:rsid w:val="00720D00"/>
    <w:rsid w:val="00721D63"/>
    <w:rsid w:val="00722840"/>
    <w:rsid w:val="00725971"/>
    <w:rsid w:val="00731101"/>
    <w:rsid w:val="00736BC9"/>
    <w:rsid w:val="0074008F"/>
    <w:rsid w:val="00742F05"/>
    <w:rsid w:val="00753372"/>
    <w:rsid w:val="007553CF"/>
    <w:rsid w:val="007748A2"/>
    <w:rsid w:val="0077525B"/>
    <w:rsid w:val="007872FF"/>
    <w:rsid w:val="007A591A"/>
    <w:rsid w:val="007A6467"/>
    <w:rsid w:val="007B0656"/>
    <w:rsid w:val="007B426A"/>
    <w:rsid w:val="007B6E7C"/>
    <w:rsid w:val="007B7AF4"/>
    <w:rsid w:val="007C3C84"/>
    <w:rsid w:val="007E5624"/>
    <w:rsid w:val="007E6D26"/>
    <w:rsid w:val="007F5579"/>
    <w:rsid w:val="00800C4D"/>
    <w:rsid w:val="008121A7"/>
    <w:rsid w:val="008165DE"/>
    <w:rsid w:val="00817FD8"/>
    <w:rsid w:val="00817FE4"/>
    <w:rsid w:val="00832343"/>
    <w:rsid w:val="00843672"/>
    <w:rsid w:val="00846F2E"/>
    <w:rsid w:val="00850C34"/>
    <w:rsid w:val="0086553F"/>
    <w:rsid w:val="00883F2F"/>
    <w:rsid w:val="00890C0B"/>
    <w:rsid w:val="008A3B41"/>
    <w:rsid w:val="008C20D7"/>
    <w:rsid w:val="008E0C30"/>
    <w:rsid w:val="008F4A1D"/>
    <w:rsid w:val="009008AF"/>
    <w:rsid w:val="00901036"/>
    <w:rsid w:val="00904586"/>
    <w:rsid w:val="00915F90"/>
    <w:rsid w:val="00927B2D"/>
    <w:rsid w:val="00940D5A"/>
    <w:rsid w:val="009451A4"/>
    <w:rsid w:val="009510CC"/>
    <w:rsid w:val="009531AC"/>
    <w:rsid w:val="0095668B"/>
    <w:rsid w:val="00965050"/>
    <w:rsid w:val="0097230E"/>
    <w:rsid w:val="00976901"/>
    <w:rsid w:val="00986D60"/>
    <w:rsid w:val="00991A59"/>
    <w:rsid w:val="00992AC5"/>
    <w:rsid w:val="00992D58"/>
    <w:rsid w:val="009979E4"/>
    <w:rsid w:val="009A0789"/>
    <w:rsid w:val="009A3E74"/>
    <w:rsid w:val="009B3939"/>
    <w:rsid w:val="009B41AE"/>
    <w:rsid w:val="009C6862"/>
    <w:rsid w:val="009D5C4C"/>
    <w:rsid w:val="009F6369"/>
    <w:rsid w:val="00A06169"/>
    <w:rsid w:val="00A067FD"/>
    <w:rsid w:val="00A06D43"/>
    <w:rsid w:val="00A10F3F"/>
    <w:rsid w:val="00A2262E"/>
    <w:rsid w:val="00A23B48"/>
    <w:rsid w:val="00A27AE1"/>
    <w:rsid w:val="00A33C51"/>
    <w:rsid w:val="00A34977"/>
    <w:rsid w:val="00A60435"/>
    <w:rsid w:val="00A60DCE"/>
    <w:rsid w:val="00A86BE5"/>
    <w:rsid w:val="00A943B0"/>
    <w:rsid w:val="00AC7863"/>
    <w:rsid w:val="00AD5FA8"/>
    <w:rsid w:val="00AE4DC2"/>
    <w:rsid w:val="00AE7217"/>
    <w:rsid w:val="00AF0B5D"/>
    <w:rsid w:val="00AF7FEB"/>
    <w:rsid w:val="00B07333"/>
    <w:rsid w:val="00B3640B"/>
    <w:rsid w:val="00B4187E"/>
    <w:rsid w:val="00B535EF"/>
    <w:rsid w:val="00B64374"/>
    <w:rsid w:val="00B666E3"/>
    <w:rsid w:val="00B72174"/>
    <w:rsid w:val="00B827AB"/>
    <w:rsid w:val="00B84E75"/>
    <w:rsid w:val="00B85001"/>
    <w:rsid w:val="00B97F37"/>
    <w:rsid w:val="00BA4AA0"/>
    <w:rsid w:val="00BC45B9"/>
    <w:rsid w:val="00BD0329"/>
    <w:rsid w:val="00BD17F2"/>
    <w:rsid w:val="00BD5F5D"/>
    <w:rsid w:val="00BE632B"/>
    <w:rsid w:val="00BE75ED"/>
    <w:rsid w:val="00BF362D"/>
    <w:rsid w:val="00BF5104"/>
    <w:rsid w:val="00C1581B"/>
    <w:rsid w:val="00C21629"/>
    <w:rsid w:val="00C345AD"/>
    <w:rsid w:val="00C43928"/>
    <w:rsid w:val="00C70F90"/>
    <w:rsid w:val="00C723B9"/>
    <w:rsid w:val="00C748C7"/>
    <w:rsid w:val="00C764F7"/>
    <w:rsid w:val="00C91318"/>
    <w:rsid w:val="00CA5360"/>
    <w:rsid w:val="00CA5B05"/>
    <w:rsid w:val="00CC1A79"/>
    <w:rsid w:val="00CD1B74"/>
    <w:rsid w:val="00CD6CA8"/>
    <w:rsid w:val="00CE1D4B"/>
    <w:rsid w:val="00CE2269"/>
    <w:rsid w:val="00CF7454"/>
    <w:rsid w:val="00D02B26"/>
    <w:rsid w:val="00D22381"/>
    <w:rsid w:val="00D23FEA"/>
    <w:rsid w:val="00D27FAA"/>
    <w:rsid w:val="00D3070F"/>
    <w:rsid w:val="00D34C34"/>
    <w:rsid w:val="00D37AEE"/>
    <w:rsid w:val="00D6281E"/>
    <w:rsid w:val="00D669DD"/>
    <w:rsid w:val="00D74B56"/>
    <w:rsid w:val="00DB5B81"/>
    <w:rsid w:val="00DC34C8"/>
    <w:rsid w:val="00DC5F99"/>
    <w:rsid w:val="00DC6CC6"/>
    <w:rsid w:val="00DE2F38"/>
    <w:rsid w:val="00DF7A14"/>
    <w:rsid w:val="00E002F2"/>
    <w:rsid w:val="00E01F3E"/>
    <w:rsid w:val="00E11D87"/>
    <w:rsid w:val="00E20F57"/>
    <w:rsid w:val="00E22C1F"/>
    <w:rsid w:val="00E42C3B"/>
    <w:rsid w:val="00E45225"/>
    <w:rsid w:val="00E5358F"/>
    <w:rsid w:val="00E718BB"/>
    <w:rsid w:val="00E72F21"/>
    <w:rsid w:val="00E86044"/>
    <w:rsid w:val="00E92B17"/>
    <w:rsid w:val="00E92C52"/>
    <w:rsid w:val="00ED0956"/>
    <w:rsid w:val="00ED3D04"/>
    <w:rsid w:val="00EE16C5"/>
    <w:rsid w:val="00EE227A"/>
    <w:rsid w:val="00EF15E5"/>
    <w:rsid w:val="00EF7D92"/>
    <w:rsid w:val="00F04A56"/>
    <w:rsid w:val="00F12529"/>
    <w:rsid w:val="00F158EA"/>
    <w:rsid w:val="00F163CF"/>
    <w:rsid w:val="00F2019A"/>
    <w:rsid w:val="00F20291"/>
    <w:rsid w:val="00F20ABB"/>
    <w:rsid w:val="00F275CD"/>
    <w:rsid w:val="00F420A3"/>
    <w:rsid w:val="00F515A6"/>
    <w:rsid w:val="00F65BB9"/>
    <w:rsid w:val="00F73401"/>
    <w:rsid w:val="00F771BD"/>
    <w:rsid w:val="00F87C70"/>
    <w:rsid w:val="00F960BF"/>
    <w:rsid w:val="00F97225"/>
    <w:rsid w:val="00FA2B30"/>
    <w:rsid w:val="00FA2B5A"/>
    <w:rsid w:val="00FA2D62"/>
    <w:rsid w:val="00FB7F46"/>
    <w:rsid w:val="00FC16F3"/>
    <w:rsid w:val="00FD01F4"/>
    <w:rsid w:val="00FD6A28"/>
    <w:rsid w:val="00FF1CE5"/>
    <w:rsid w:val="00FF27B3"/>
    <w:rsid w:val="00FF3EF5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0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0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30E"/>
  </w:style>
  <w:style w:type="paragraph" w:styleId="a8">
    <w:name w:val="footer"/>
    <w:basedOn w:val="a"/>
    <w:link w:val="a9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30E"/>
  </w:style>
  <w:style w:type="paragraph" w:styleId="aa">
    <w:name w:val="List Paragraph"/>
    <w:basedOn w:val="a"/>
    <w:uiPriority w:val="34"/>
    <w:qFormat/>
    <w:rsid w:val="002B2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0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0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30E"/>
  </w:style>
  <w:style w:type="paragraph" w:styleId="a8">
    <w:name w:val="footer"/>
    <w:basedOn w:val="a"/>
    <w:link w:val="a9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30E"/>
  </w:style>
  <w:style w:type="paragraph" w:styleId="aa">
    <w:name w:val="List Paragraph"/>
    <w:basedOn w:val="a"/>
    <w:uiPriority w:val="34"/>
    <w:qFormat/>
    <w:rsid w:val="002B2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5451-54A8-442C-AB86-5F3A7FD3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0</Pages>
  <Words>4384</Words>
  <Characters>2499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ТАНЯ</cp:lastModifiedBy>
  <cp:revision>10</cp:revision>
  <cp:lastPrinted>2024-01-30T09:56:00Z</cp:lastPrinted>
  <dcterms:created xsi:type="dcterms:W3CDTF">2024-01-27T10:31:00Z</dcterms:created>
  <dcterms:modified xsi:type="dcterms:W3CDTF">2024-02-16T10:57:00Z</dcterms:modified>
</cp:coreProperties>
</file>